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F97" w:rsidRPr="00DB6B61" w:rsidRDefault="00DB6B61">
      <w:pPr>
        <w:rPr>
          <w:rFonts w:ascii="Times New Roman" w:hAnsi="Times New Roman" w:cs="Times New Roman"/>
        </w:rPr>
      </w:pPr>
      <w:r w:rsidRPr="00DB6B61">
        <w:rPr>
          <w:rFonts w:ascii="Times New Roman" w:hAnsi="Times New Roman" w:cs="Times New Roman"/>
        </w:rPr>
        <w:t>OR.0012.87.2018</w:t>
      </w:r>
    </w:p>
    <w:p w:rsidR="007E407D" w:rsidRDefault="007E407D" w:rsidP="00DB6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B61" w:rsidRPr="00DB6B61" w:rsidRDefault="00DB6B61" w:rsidP="00DB6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B61">
        <w:rPr>
          <w:rFonts w:ascii="Times New Roman" w:hAnsi="Times New Roman" w:cs="Times New Roman"/>
          <w:b/>
          <w:sz w:val="24"/>
          <w:szCs w:val="24"/>
        </w:rPr>
        <w:t>Protokół Nr 7/2018</w:t>
      </w:r>
    </w:p>
    <w:p w:rsidR="00DB6B61" w:rsidRDefault="00DB6B61" w:rsidP="00DB6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B6B61">
        <w:rPr>
          <w:rFonts w:ascii="Times New Roman" w:hAnsi="Times New Roman" w:cs="Times New Roman"/>
          <w:b/>
          <w:sz w:val="24"/>
          <w:szCs w:val="24"/>
        </w:rPr>
        <w:t xml:space="preserve"> kontroli nieobecności, usprawiedliwień i potrąceń </w:t>
      </w:r>
    </w:p>
    <w:p w:rsidR="00DB6B61" w:rsidRDefault="00DB6B61" w:rsidP="00DB6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B61">
        <w:rPr>
          <w:rFonts w:ascii="Times New Roman" w:hAnsi="Times New Roman" w:cs="Times New Roman"/>
          <w:b/>
          <w:sz w:val="24"/>
          <w:szCs w:val="24"/>
        </w:rPr>
        <w:t xml:space="preserve">diet radnych oraz realizacja planów pracy poszczególnych komisji </w:t>
      </w:r>
    </w:p>
    <w:p w:rsidR="00DB6B61" w:rsidRDefault="00DB6B61" w:rsidP="00DB6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B61">
        <w:rPr>
          <w:rFonts w:ascii="Times New Roman" w:hAnsi="Times New Roman" w:cs="Times New Roman"/>
          <w:b/>
          <w:sz w:val="24"/>
          <w:szCs w:val="24"/>
        </w:rPr>
        <w:t>za 2016 i 2017 r.</w:t>
      </w:r>
    </w:p>
    <w:p w:rsidR="00DB6B61" w:rsidRDefault="00DB6B61" w:rsidP="00DB6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7D" w:rsidRDefault="007E407D" w:rsidP="00DB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B61" w:rsidRDefault="00DB6B61" w:rsidP="00DB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ę przeprowadzono w Urzędzie Miasta i Gminy Drobin w dniu 27 sierpnia 2018 r. zgodnie z przyjętym i zatwierdzonym przez Radę Miejską w Drobinie rocznym planem pracy  Komisji rewizyjnej na rok 2018.</w:t>
      </w:r>
    </w:p>
    <w:p w:rsidR="00DB6B61" w:rsidRDefault="00DB6B61" w:rsidP="00DB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B61" w:rsidRDefault="00DB6B61" w:rsidP="00DB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została przeprowadzona przez Komisję Rewizyjna w składzie:</w:t>
      </w:r>
    </w:p>
    <w:p w:rsidR="00DB6B61" w:rsidRDefault="00DB6B61" w:rsidP="00DB6B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Lewicki – Przewodniczący</w:t>
      </w:r>
    </w:p>
    <w:p w:rsidR="00DB6B61" w:rsidRDefault="00DB6B61" w:rsidP="00DB6B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Kacprzak – członek</w:t>
      </w:r>
    </w:p>
    <w:p w:rsidR="00DB6B61" w:rsidRDefault="00DB6B61" w:rsidP="00DB6B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eusz Zajączkowski – członek</w:t>
      </w:r>
    </w:p>
    <w:p w:rsidR="00DB6B61" w:rsidRDefault="00DB6B61" w:rsidP="00DB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B61" w:rsidRDefault="00DB6B61" w:rsidP="00DB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dokonano w obecności Sekretarza Miasta i Gminy Drobin pana Piotra Jarzębowskiego.</w:t>
      </w:r>
    </w:p>
    <w:p w:rsidR="00DB6B61" w:rsidRDefault="00DB6B61" w:rsidP="00DB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B61" w:rsidRPr="00DB6B61" w:rsidRDefault="00DB6B61" w:rsidP="00DB6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B61">
        <w:rPr>
          <w:rFonts w:ascii="Times New Roman" w:hAnsi="Times New Roman" w:cs="Times New Roman"/>
          <w:b/>
          <w:sz w:val="24"/>
          <w:szCs w:val="24"/>
        </w:rPr>
        <w:t>Ustalenia Komisji Rewizyjnej</w:t>
      </w:r>
    </w:p>
    <w:p w:rsidR="00DB6B61" w:rsidRDefault="00DB6B61" w:rsidP="00DB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B61" w:rsidRPr="00CB6857" w:rsidRDefault="00DB6B61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57">
        <w:rPr>
          <w:rFonts w:ascii="Times New Roman" w:hAnsi="Times New Roman" w:cs="Times New Roman"/>
          <w:b/>
          <w:sz w:val="24"/>
          <w:szCs w:val="24"/>
        </w:rPr>
        <w:t>1. Sesje Rady Miejskiej</w:t>
      </w:r>
    </w:p>
    <w:p w:rsidR="00DB6B61" w:rsidRDefault="00DB6B61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6B61" w:rsidRPr="00CB6857" w:rsidRDefault="00DB6B61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6857">
        <w:rPr>
          <w:rFonts w:ascii="Times New Roman" w:hAnsi="Times New Roman" w:cs="Times New Roman"/>
          <w:sz w:val="24"/>
          <w:szCs w:val="24"/>
          <w:u w:val="single"/>
        </w:rPr>
        <w:t>Rok 2016</w:t>
      </w:r>
    </w:p>
    <w:p w:rsidR="00DB6B61" w:rsidRDefault="00DB6B61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6B61" w:rsidRDefault="00DB6B61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2 stycznia </w:t>
      </w:r>
      <w:r w:rsidR="003E22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2D7">
        <w:rPr>
          <w:rFonts w:ascii="Times New Roman" w:hAnsi="Times New Roman" w:cs="Times New Roman"/>
          <w:sz w:val="24"/>
          <w:szCs w:val="24"/>
        </w:rPr>
        <w:t>1 osoba nieobecna usprawiedliwiona</w:t>
      </w:r>
    </w:p>
    <w:p w:rsidR="003E22D7" w:rsidRDefault="003E22D7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5 lutego – 1 osoba nieobecna nieusprawiedliwiona </w:t>
      </w:r>
    </w:p>
    <w:p w:rsidR="003E22D7" w:rsidRDefault="003E22D7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4 marca – obecność 100%</w:t>
      </w:r>
    </w:p>
    <w:p w:rsidR="003E22D7" w:rsidRDefault="003E22D7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4 kwietnia – 3 osoby nieobecne w tym: 1 osoba usprawiedliwiona i 2 osoby nieusprawiedliwione</w:t>
      </w:r>
    </w:p>
    <w:p w:rsidR="003E22D7" w:rsidRDefault="003E22D7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1 kwietnia – 3 osoby nieobecne usprawiedliwione</w:t>
      </w:r>
    </w:p>
    <w:p w:rsidR="003E22D7" w:rsidRDefault="003E22D7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1 maja – 1 osoba nieobecna usprawiedliwiona</w:t>
      </w:r>
    </w:p>
    <w:p w:rsidR="003E22D7" w:rsidRDefault="003E22D7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6 czerwca – 1 osoba nieobecna nieusprawiedliwiona</w:t>
      </w:r>
    </w:p>
    <w:p w:rsidR="003E22D7" w:rsidRDefault="003E22D7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8 lipca – 2 osoby nieobecne usprawiedliwione </w:t>
      </w:r>
    </w:p>
    <w:p w:rsidR="003E22D7" w:rsidRDefault="003E22D7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2 września – 2 osoby nieobecne usprawiedliwione  </w:t>
      </w:r>
    </w:p>
    <w:p w:rsidR="003E22D7" w:rsidRDefault="003E22D7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9 września – obecność 100%</w:t>
      </w:r>
    </w:p>
    <w:p w:rsidR="003E22D7" w:rsidRDefault="003E22D7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4DE">
        <w:rPr>
          <w:rFonts w:ascii="Times New Roman" w:hAnsi="Times New Roman" w:cs="Times New Roman"/>
          <w:sz w:val="24"/>
          <w:szCs w:val="24"/>
        </w:rPr>
        <w:t>28 października – 2 osoby nieobecne usprawiedliwione</w:t>
      </w:r>
    </w:p>
    <w:p w:rsidR="00DC74DE" w:rsidRDefault="00DC74DE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5 listopada – obecność 100%</w:t>
      </w:r>
    </w:p>
    <w:p w:rsidR="00DC74DE" w:rsidRDefault="00DC74DE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9 grudnia – 1 osoba nieobecna usprawiedliwiona</w:t>
      </w:r>
    </w:p>
    <w:p w:rsidR="00D167E2" w:rsidRDefault="00D167E2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ie w 2016 r. odbyło się 13 sesji Rady Miejskiej w Drobinie. </w:t>
      </w:r>
    </w:p>
    <w:p w:rsidR="00DC74DE" w:rsidRDefault="00DC74DE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4DE" w:rsidRPr="00CB6857" w:rsidRDefault="00DC74DE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6857">
        <w:rPr>
          <w:rFonts w:ascii="Times New Roman" w:hAnsi="Times New Roman" w:cs="Times New Roman"/>
          <w:sz w:val="24"/>
          <w:szCs w:val="24"/>
          <w:u w:val="single"/>
        </w:rPr>
        <w:t>Rok 2017</w:t>
      </w:r>
    </w:p>
    <w:p w:rsidR="00DC74DE" w:rsidRDefault="00DC74DE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4DE" w:rsidRDefault="00DC74DE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6 stycznia – 2 osoby nieobecne w tym: 1 osoba usprawiedliwiona i 1 osoba nieusprawiedliwiona</w:t>
      </w:r>
    </w:p>
    <w:p w:rsidR="00997955" w:rsidRDefault="00DC74DE" w:rsidP="0099795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3 lutego </w:t>
      </w:r>
      <w:r w:rsidR="009979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955">
        <w:rPr>
          <w:rFonts w:ascii="Times New Roman" w:hAnsi="Times New Roman" w:cs="Times New Roman"/>
          <w:sz w:val="24"/>
          <w:szCs w:val="24"/>
        </w:rPr>
        <w:t>2 osoby nieobecne tym: 1 osoba usprawiedliwiona i 1 osoba nieusprawiedliwiona</w:t>
      </w:r>
    </w:p>
    <w:p w:rsidR="00997955" w:rsidRDefault="00997955" w:rsidP="0099795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2marca – 2oosby nieobecne w tym: 1 osoba usprawiedliwiona i 1 osoba nieusprawiedliwiona</w:t>
      </w:r>
    </w:p>
    <w:p w:rsidR="00DC74DE" w:rsidRDefault="00997955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 marca – 4 osoby nieobecne w tym: 3 oby usprawiedliwione i 1 osoba nieusprawiedliwiona</w:t>
      </w:r>
    </w:p>
    <w:p w:rsidR="00997955" w:rsidRDefault="00997955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7 kwietnia – 1 osoba nieobecna usprawiedliwiona</w:t>
      </w:r>
    </w:p>
    <w:p w:rsidR="00997955" w:rsidRDefault="00997955" w:rsidP="0099795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2 maja – 1 osoba nieobecna usprawiedliwiona</w:t>
      </w:r>
    </w:p>
    <w:p w:rsidR="00997955" w:rsidRDefault="00997955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8 czerwca – 3 osoby nieobecne </w:t>
      </w:r>
      <w:r w:rsidR="00247B5D">
        <w:rPr>
          <w:rFonts w:ascii="Times New Roman" w:hAnsi="Times New Roman" w:cs="Times New Roman"/>
          <w:sz w:val="24"/>
          <w:szCs w:val="24"/>
        </w:rPr>
        <w:t>w tym: 1 osoba usprawiedliwiona i 2osooby nieusprawiedliwione</w:t>
      </w:r>
    </w:p>
    <w:p w:rsidR="00247B5D" w:rsidRDefault="00247B5D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7 lipca – 2 osoby nieobecne w tym: 1 osoba usprawiedliwiona i 1 osoba nieusprawiedliwiona</w:t>
      </w:r>
    </w:p>
    <w:p w:rsidR="00247B5D" w:rsidRDefault="00247B5D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28 września – 3 osoby nieobecne w tym: 2 osoby usprawiedliwione i 1 osoba nieusprawiedliwiona</w:t>
      </w:r>
    </w:p>
    <w:p w:rsidR="00247B5D" w:rsidRDefault="00247B5D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6 października – 2 osoby nieobecne w tym: 1 osoba  usprawiedliwiona i 1 osoba nieusprawiedliwiona</w:t>
      </w:r>
    </w:p>
    <w:p w:rsidR="00247B5D" w:rsidRDefault="00247B5D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listopada – 5 osób nieobecnych w tym: 3 osoby usprawiedliwione i 2 osoby nieusprawiedliwione</w:t>
      </w:r>
    </w:p>
    <w:p w:rsidR="00247B5D" w:rsidRDefault="00247B5D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9 listopada – 4 osoby nieobecne w tym: 3 osoby usprawiedliwione i 1 osoba nieusprawiedliwione</w:t>
      </w:r>
    </w:p>
    <w:p w:rsidR="007230DB" w:rsidRDefault="007230DB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5 grudnia – 3 osoby nieobecne w tym: 1 osoba usprawiedliwiona i 2 osoby nieusprawiedliwione </w:t>
      </w:r>
    </w:p>
    <w:p w:rsidR="00247B5D" w:rsidRDefault="00247B5D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8 grudnia – 2 osoby nieobecne w tym: 1 osoba usprawiedliwiona i 1 osoba nieusprawiedliwiona</w:t>
      </w:r>
    </w:p>
    <w:p w:rsidR="00D167E2" w:rsidRDefault="00D167E2" w:rsidP="00D167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ie w 2017 r. odbyło się 14 sesji Rady Miejskiej w Drobinie. </w:t>
      </w:r>
    </w:p>
    <w:p w:rsidR="00247B5D" w:rsidRDefault="00247B5D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30B4" w:rsidRDefault="00D167E2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7E2">
        <w:rPr>
          <w:rFonts w:ascii="Times New Roman" w:hAnsi="Times New Roman" w:cs="Times New Roman"/>
          <w:b/>
          <w:sz w:val="24"/>
          <w:szCs w:val="24"/>
        </w:rPr>
        <w:t>2. Wspólne posiedzenia komisji</w:t>
      </w:r>
    </w:p>
    <w:p w:rsidR="000B30B4" w:rsidRDefault="000B30B4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B5D" w:rsidRPr="000B30B4" w:rsidRDefault="000B30B4" w:rsidP="00DB6B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0B4">
        <w:rPr>
          <w:rFonts w:ascii="Times New Roman" w:hAnsi="Times New Roman" w:cs="Times New Roman"/>
          <w:sz w:val="24"/>
          <w:szCs w:val="24"/>
          <w:u w:val="single"/>
        </w:rPr>
        <w:t>rok 2016</w:t>
      </w:r>
    </w:p>
    <w:p w:rsidR="00DB6B61" w:rsidRDefault="00434A42" w:rsidP="00DB6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A42">
        <w:rPr>
          <w:rFonts w:ascii="Times New Roman" w:hAnsi="Times New Roman" w:cs="Times New Roman"/>
          <w:sz w:val="24"/>
          <w:szCs w:val="24"/>
        </w:rPr>
        <w:t xml:space="preserve">- 18 luteg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4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osoba nieobecna nieusprawiedliwiona</w:t>
      </w:r>
    </w:p>
    <w:p w:rsidR="00434A42" w:rsidRDefault="00434A42" w:rsidP="00DB6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7 marca – 2 osoby nieobecne w tym: 1 osoba usprawiedliwiona i 1 osoba nieusprawiedliwiona</w:t>
      </w:r>
    </w:p>
    <w:p w:rsidR="00434A42" w:rsidRDefault="00434A42" w:rsidP="00DB6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4 kwietnia – 3 osoby nieobecne nieusprawiedliwione </w:t>
      </w:r>
    </w:p>
    <w:p w:rsidR="00434A42" w:rsidRDefault="00434A42" w:rsidP="00434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4 maja – 2 osoby nieobecne w tym: 1 osoba usprawiedliwiona i 1 osoba nieusprawiedliwiona</w:t>
      </w:r>
    </w:p>
    <w:p w:rsidR="00434A42" w:rsidRDefault="00434A42" w:rsidP="00434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1 maja - 2 osoby nieobecne w tym: 1 osoba usprawiedliwiona i 1 osoba nieusprawiedliwiona</w:t>
      </w:r>
    </w:p>
    <w:p w:rsidR="000B30B4" w:rsidRDefault="00434A42" w:rsidP="000B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2 czerwca - </w:t>
      </w:r>
      <w:r w:rsidR="000B30B4">
        <w:rPr>
          <w:rFonts w:ascii="Times New Roman" w:hAnsi="Times New Roman" w:cs="Times New Roman"/>
          <w:sz w:val="24"/>
          <w:szCs w:val="24"/>
        </w:rPr>
        <w:t>2 osoby nieobecne w tym: 1 osoba usprawiedliwiona i 1 osoba nieusprawiedliwiona</w:t>
      </w:r>
    </w:p>
    <w:p w:rsidR="00434A42" w:rsidRDefault="000B30B4" w:rsidP="00DB6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1 lipca – 4 osoby nieobecne w tym: 2 osoby usprawiedliwione i 2 osoby nieusprawiedliwione</w:t>
      </w:r>
    </w:p>
    <w:p w:rsidR="000B30B4" w:rsidRDefault="000B30B4" w:rsidP="00DB6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 września – 3 osoby nieobecne w tym: 1 osoba usprawiedliwiona i 2 osoby nieusprawiedliwione</w:t>
      </w:r>
    </w:p>
    <w:p w:rsidR="000B30B4" w:rsidRDefault="000B30B4" w:rsidP="000B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 października – 2 osoby nieobecne w tym: 1 osoba usprawiedliwiona i 1 osoba nieusprawiedliwiona</w:t>
      </w:r>
    </w:p>
    <w:p w:rsidR="000B30B4" w:rsidRDefault="000B30B4" w:rsidP="000B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7 listopada – 1 osoba nieobecna nieusprawiedliwiona </w:t>
      </w:r>
    </w:p>
    <w:p w:rsidR="000B30B4" w:rsidRDefault="000B30B4" w:rsidP="000B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2 grudnia – 2 nieobecne usprawiedliwione</w:t>
      </w:r>
    </w:p>
    <w:p w:rsidR="000B30B4" w:rsidRDefault="009B6A1E" w:rsidP="000B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ie w 2016 r. </w:t>
      </w:r>
      <w:r w:rsidR="003A663B">
        <w:rPr>
          <w:rFonts w:ascii="Times New Roman" w:hAnsi="Times New Roman" w:cs="Times New Roman"/>
          <w:sz w:val="24"/>
          <w:szCs w:val="24"/>
        </w:rPr>
        <w:t>odbyło się 11</w:t>
      </w:r>
      <w:r>
        <w:rPr>
          <w:rFonts w:ascii="Times New Roman" w:hAnsi="Times New Roman" w:cs="Times New Roman"/>
          <w:sz w:val="24"/>
          <w:szCs w:val="24"/>
        </w:rPr>
        <w:t xml:space="preserve"> posiedzeń komisji wspólnych.</w:t>
      </w:r>
    </w:p>
    <w:p w:rsidR="009B6A1E" w:rsidRDefault="009B6A1E" w:rsidP="000B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0B4" w:rsidRPr="00F97989" w:rsidRDefault="000B30B4" w:rsidP="000B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989">
        <w:rPr>
          <w:rFonts w:ascii="Times New Roman" w:hAnsi="Times New Roman" w:cs="Times New Roman"/>
          <w:sz w:val="24"/>
          <w:szCs w:val="24"/>
          <w:u w:val="single"/>
        </w:rPr>
        <w:t>Rok 2017</w:t>
      </w:r>
    </w:p>
    <w:p w:rsidR="000B30B4" w:rsidRDefault="000B30B4" w:rsidP="000B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6 lutego </w:t>
      </w:r>
      <w:r w:rsidR="00C427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79B">
        <w:rPr>
          <w:rFonts w:ascii="Times New Roman" w:hAnsi="Times New Roman" w:cs="Times New Roman"/>
          <w:sz w:val="24"/>
          <w:szCs w:val="24"/>
        </w:rPr>
        <w:t>3 osoby nieobecne w tym: 1 osoba usprawiedliwiona i 2 osoby nieusprawiedliwione</w:t>
      </w:r>
    </w:p>
    <w:p w:rsidR="00C4279B" w:rsidRDefault="00C4279B" w:rsidP="000B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3 marca - 2 osoby nieobecne w tym: 1 osoba usprawiedliwiona i 1 osoba nieusprawiedliwiona</w:t>
      </w:r>
    </w:p>
    <w:p w:rsidR="00C4279B" w:rsidRDefault="00C4279B" w:rsidP="000B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 kwietnia – 2 osoby nieobecne usprawiedliwione</w:t>
      </w:r>
    </w:p>
    <w:p w:rsidR="00C4279B" w:rsidRDefault="00C4279B" w:rsidP="000B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1 maja – 3 osoby nieobecne w tym: 2 osoby usprawiedliwione i 1 osoba nieusprawiedliwiona</w:t>
      </w:r>
    </w:p>
    <w:p w:rsidR="003A663B" w:rsidRDefault="003A663B" w:rsidP="003A6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 czerwca – obecność 100%</w:t>
      </w:r>
    </w:p>
    <w:p w:rsidR="00C4279B" w:rsidRDefault="00C4279B" w:rsidP="000B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1 września </w:t>
      </w:r>
      <w:r w:rsidR="00F979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989">
        <w:rPr>
          <w:rFonts w:ascii="Times New Roman" w:hAnsi="Times New Roman" w:cs="Times New Roman"/>
          <w:sz w:val="24"/>
          <w:szCs w:val="24"/>
        </w:rPr>
        <w:t xml:space="preserve">3 osoby nieobecne w tym: 2 osob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989">
        <w:rPr>
          <w:rFonts w:ascii="Times New Roman" w:hAnsi="Times New Roman" w:cs="Times New Roman"/>
          <w:sz w:val="24"/>
          <w:szCs w:val="24"/>
        </w:rPr>
        <w:t>usprawiedliwione i 1 osoba nieusprawiedliwiona</w:t>
      </w:r>
    </w:p>
    <w:p w:rsidR="00F97989" w:rsidRDefault="00F97989" w:rsidP="00F9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19 października – 5 osób nieobecnych w tym 3 osoby usprawiedliwione i 2 osoby nieusprawiedliwione</w:t>
      </w:r>
    </w:p>
    <w:p w:rsidR="00F97989" w:rsidRDefault="00F97989" w:rsidP="00F9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3 listopada – 3 osoby nieobecne usprawiedliwione</w:t>
      </w:r>
    </w:p>
    <w:p w:rsidR="00F97989" w:rsidRDefault="00F97989" w:rsidP="00F9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1 grudnia – 1 osoba nieobecna usprawiedliwiona</w:t>
      </w:r>
    </w:p>
    <w:p w:rsidR="009B6A1E" w:rsidRDefault="009B6A1E" w:rsidP="009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ie w 2017 r. </w:t>
      </w:r>
      <w:r w:rsidR="003A663B">
        <w:rPr>
          <w:rFonts w:ascii="Times New Roman" w:hAnsi="Times New Roman" w:cs="Times New Roman"/>
          <w:sz w:val="24"/>
          <w:szCs w:val="24"/>
        </w:rPr>
        <w:t>odbyło się 9</w:t>
      </w:r>
      <w:r>
        <w:rPr>
          <w:rFonts w:ascii="Times New Roman" w:hAnsi="Times New Roman" w:cs="Times New Roman"/>
          <w:sz w:val="24"/>
          <w:szCs w:val="24"/>
        </w:rPr>
        <w:t xml:space="preserve"> posiedzeń komisji wspólnych.</w:t>
      </w:r>
    </w:p>
    <w:p w:rsidR="00F97989" w:rsidRDefault="00F97989" w:rsidP="00F97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54" w:rsidRPr="00271854" w:rsidRDefault="00271854" w:rsidP="00271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271854">
        <w:rPr>
          <w:rFonts w:ascii="Times New Roman" w:hAnsi="Times New Roman" w:cs="Times New Roman"/>
          <w:b/>
          <w:sz w:val="24"/>
          <w:szCs w:val="24"/>
        </w:rPr>
        <w:t>Komisja Rewizyjna</w:t>
      </w:r>
    </w:p>
    <w:p w:rsidR="00271854" w:rsidRDefault="00271854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1854">
        <w:rPr>
          <w:rFonts w:ascii="Times New Roman" w:hAnsi="Times New Roman" w:cs="Times New Roman"/>
          <w:sz w:val="24"/>
          <w:szCs w:val="24"/>
          <w:u w:val="single"/>
        </w:rPr>
        <w:t>Rok 2016</w:t>
      </w:r>
    </w:p>
    <w:p w:rsidR="00271854" w:rsidRDefault="00271854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854">
        <w:rPr>
          <w:rFonts w:ascii="Times New Roman" w:hAnsi="Times New Roman" w:cs="Times New Roman"/>
          <w:sz w:val="24"/>
          <w:szCs w:val="24"/>
        </w:rPr>
        <w:t xml:space="preserve">- 18 styczni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71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cność 100%</w:t>
      </w:r>
    </w:p>
    <w:p w:rsidR="00271854" w:rsidRDefault="00271854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5 kwietnia – 1 osoba nieobecna usprawiedliwiona </w:t>
      </w:r>
    </w:p>
    <w:p w:rsidR="00271854" w:rsidRDefault="00271854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4 maja – obecność 100%</w:t>
      </w:r>
    </w:p>
    <w:p w:rsidR="00271854" w:rsidRDefault="00271854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3 sierpnia – obecność 100%</w:t>
      </w:r>
    </w:p>
    <w:p w:rsidR="00271854" w:rsidRDefault="00271854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 października – obecność 100%</w:t>
      </w:r>
    </w:p>
    <w:p w:rsidR="00271854" w:rsidRDefault="005C31C4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w 2016 r. odbyło się 5 posiedzeń</w:t>
      </w:r>
    </w:p>
    <w:p w:rsidR="005C31C4" w:rsidRDefault="005C31C4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78FD" w:rsidRDefault="005178F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5C31C4" w:rsidRDefault="005C31C4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31C4">
        <w:rPr>
          <w:rFonts w:ascii="Times New Roman" w:hAnsi="Times New Roman" w:cs="Times New Roman"/>
          <w:sz w:val="24"/>
          <w:szCs w:val="24"/>
          <w:u w:val="single"/>
        </w:rPr>
        <w:lastRenderedPageBreak/>
        <w:t>Rok 2017</w:t>
      </w:r>
    </w:p>
    <w:p w:rsidR="003A663B" w:rsidRDefault="003A663B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 lutego – obecność 100%</w:t>
      </w:r>
    </w:p>
    <w:p w:rsidR="003A663B" w:rsidRDefault="003A663B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1 kwietni – obecność 100%</w:t>
      </w:r>
    </w:p>
    <w:p w:rsidR="003A663B" w:rsidRPr="003A663B" w:rsidRDefault="003A663B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9 maj – obecność 100%</w:t>
      </w:r>
    </w:p>
    <w:p w:rsidR="005C31C4" w:rsidRDefault="005C31C4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7 sierpnia – obecność 100%</w:t>
      </w:r>
    </w:p>
    <w:p w:rsidR="005C31C4" w:rsidRDefault="005C31C4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 września – obecność 100%</w:t>
      </w:r>
    </w:p>
    <w:p w:rsidR="005C31C4" w:rsidRPr="005C31C4" w:rsidRDefault="005C31C4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31C4">
        <w:rPr>
          <w:rFonts w:ascii="Times New Roman" w:hAnsi="Times New Roman" w:cs="Times New Roman"/>
          <w:sz w:val="24"/>
          <w:szCs w:val="24"/>
        </w:rPr>
        <w:t>18 września – obecność 100%</w:t>
      </w:r>
    </w:p>
    <w:p w:rsidR="005C31C4" w:rsidRDefault="005C31C4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 października – obecność 100%</w:t>
      </w:r>
    </w:p>
    <w:p w:rsidR="005C31C4" w:rsidRDefault="005C31C4" w:rsidP="002718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6 listopada – 1 osoba nieobecna usprawiedliwiona </w:t>
      </w:r>
    </w:p>
    <w:p w:rsidR="008D6007" w:rsidRDefault="008D6007" w:rsidP="008D60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w 2017 r. odbyło się 8 posiedzeń</w:t>
      </w:r>
    </w:p>
    <w:p w:rsidR="00271854" w:rsidRDefault="00271854" w:rsidP="005F6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89" w:rsidRDefault="00271854" w:rsidP="005F6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5F6D4C" w:rsidRPr="005F6D4C">
        <w:rPr>
          <w:rFonts w:ascii="Times New Roman" w:hAnsi="Times New Roman" w:cs="Times New Roman"/>
          <w:b/>
          <w:sz w:val="24"/>
          <w:szCs w:val="24"/>
        </w:rPr>
        <w:t>Komisja Planowania i Budżetu</w:t>
      </w:r>
    </w:p>
    <w:p w:rsidR="00351052" w:rsidRPr="00351052" w:rsidRDefault="00351052" w:rsidP="005F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052">
        <w:rPr>
          <w:rFonts w:ascii="Times New Roman" w:hAnsi="Times New Roman" w:cs="Times New Roman"/>
          <w:sz w:val="24"/>
          <w:szCs w:val="24"/>
          <w:u w:val="single"/>
        </w:rPr>
        <w:t>Rok 2016</w:t>
      </w:r>
    </w:p>
    <w:p w:rsidR="00351052" w:rsidRDefault="00351052" w:rsidP="005F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52">
        <w:rPr>
          <w:rFonts w:ascii="Times New Roman" w:hAnsi="Times New Roman" w:cs="Times New Roman"/>
          <w:sz w:val="24"/>
          <w:szCs w:val="24"/>
        </w:rPr>
        <w:t xml:space="preserve">- 22 września – 1 osoba nieobecna nieusprawiedliwiona </w:t>
      </w:r>
    </w:p>
    <w:p w:rsidR="005178FD" w:rsidRDefault="005178FD" w:rsidP="005178F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w 2011 r. odbyło się 1 posiedzenie</w:t>
      </w:r>
    </w:p>
    <w:p w:rsidR="005178FD" w:rsidRPr="00351052" w:rsidRDefault="005178FD" w:rsidP="005F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989" w:rsidRDefault="009B6A1E" w:rsidP="000B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1E">
        <w:rPr>
          <w:rFonts w:ascii="Times New Roman" w:hAnsi="Times New Roman" w:cs="Times New Roman"/>
          <w:sz w:val="24"/>
          <w:szCs w:val="24"/>
          <w:u w:val="single"/>
        </w:rPr>
        <w:t>Rok 2017</w:t>
      </w:r>
      <w:r>
        <w:rPr>
          <w:rFonts w:ascii="Times New Roman" w:hAnsi="Times New Roman" w:cs="Times New Roman"/>
          <w:sz w:val="24"/>
          <w:szCs w:val="24"/>
        </w:rPr>
        <w:t xml:space="preserve"> – brak posiedzeń</w:t>
      </w:r>
    </w:p>
    <w:p w:rsidR="000B30B4" w:rsidRDefault="000B30B4" w:rsidP="000B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A51" w:rsidRDefault="00271854" w:rsidP="00946A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46A51" w:rsidRPr="00946A51">
        <w:rPr>
          <w:rFonts w:ascii="Times New Roman" w:hAnsi="Times New Roman" w:cs="Times New Roman"/>
          <w:b/>
          <w:sz w:val="24"/>
          <w:szCs w:val="24"/>
        </w:rPr>
        <w:t>.Komisja Oświaty, Zdrowia, Kultury i Opieki społecznej</w:t>
      </w:r>
    </w:p>
    <w:p w:rsidR="00946A51" w:rsidRPr="00234256" w:rsidRDefault="00946A51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4256">
        <w:rPr>
          <w:rFonts w:ascii="Times New Roman" w:hAnsi="Times New Roman" w:cs="Times New Roman"/>
          <w:sz w:val="24"/>
          <w:szCs w:val="24"/>
          <w:u w:val="single"/>
        </w:rPr>
        <w:t>Rok 2016</w:t>
      </w:r>
    </w:p>
    <w:p w:rsidR="00946A51" w:rsidRDefault="00946A51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256">
        <w:rPr>
          <w:rFonts w:ascii="Times New Roman" w:hAnsi="Times New Roman" w:cs="Times New Roman"/>
          <w:sz w:val="24"/>
          <w:szCs w:val="24"/>
        </w:rPr>
        <w:t>- 4 lutego – 1 osoby nieobecna usprawiedliwiona</w:t>
      </w:r>
    </w:p>
    <w:p w:rsidR="00B57681" w:rsidRDefault="00B57681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8 lutego – 1 osoba nieobecna nieusprawiedliwiona </w:t>
      </w:r>
    </w:p>
    <w:p w:rsidR="00234256" w:rsidRDefault="00234256" w:rsidP="00234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9 lutego – 2 osoby nieobecne w tym: 1 osoba usprawiedliwiona i 1 osoba nieusprawiedliwiona</w:t>
      </w:r>
    </w:p>
    <w:p w:rsidR="00234256" w:rsidRDefault="00234256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9 marca – obecność 100%</w:t>
      </w:r>
    </w:p>
    <w:p w:rsidR="00234256" w:rsidRDefault="00234256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9 kwietnia – obecność 100%</w:t>
      </w:r>
    </w:p>
    <w:p w:rsidR="00234256" w:rsidRDefault="00234256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 września – 1 osoba nieobecna nieusprawiedliwiona</w:t>
      </w:r>
    </w:p>
    <w:p w:rsidR="00234256" w:rsidRDefault="00234256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 października – obecność 100%</w:t>
      </w:r>
    </w:p>
    <w:p w:rsidR="008A328C" w:rsidRDefault="008A328C" w:rsidP="008A32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w 2016 r. odbyło się 7 posiedzeń</w:t>
      </w:r>
    </w:p>
    <w:p w:rsidR="00B57681" w:rsidRDefault="00B57681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007" w:rsidRPr="008A328C" w:rsidRDefault="008D6007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328C">
        <w:rPr>
          <w:rFonts w:ascii="Times New Roman" w:hAnsi="Times New Roman" w:cs="Times New Roman"/>
          <w:sz w:val="24"/>
          <w:szCs w:val="24"/>
          <w:u w:val="single"/>
        </w:rPr>
        <w:t>Rok 2017</w:t>
      </w:r>
    </w:p>
    <w:p w:rsidR="008D6007" w:rsidRDefault="008A328C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7 marca – obecność 100%</w:t>
      </w:r>
    </w:p>
    <w:p w:rsidR="008D6007" w:rsidRDefault="008A328C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5 kwietnia – obecność 100%</w:t>
      </w:r>
    </w:p>
    <w:p w:rsidR="008D6007" w:rsidRDefault="008A328C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007">
        <w:rPr>
          <w:rFonts w:ascii="Times New Roman" w:hAnsi="Times New Roman" w:cs="Times New Roman"/>
          <w:sz w:val="24"/>
          <w:szCs w:val="24"/>
        </w:rPr>
        <w:t>13 września – 1 osoba nieobecna usprawiedliwiona</w:t>
      </w:r>
    </w:p>
    <w:p w:rsidR="008D6007" w:rsidRDefault="008A328C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007">
        <w:rPr>
          <w:rFonts w:ascii="Times New Roman" w:hAnsi="Times New Roman" w:cs="Times New Roman"/>
          <w:sz w:val="24"/>
          <w:szCs w:val="24"/>
        </w:rPr>
        <w:t>19 października – obecność 100%</w:t>
      </w:r>
    </w:p>
    <w:p w:rsidR="008A328C" w:rsidRDefault="008A328C" w:rsidP="008A32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w 2017 r. odbyły się 4 posiedzenia</w:t>
      </w:r>
    </w:p>
    <w:p w:rsidR="008A328C" w:rsidRDefault="008A328C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54" w:rsidRPr="00271854" w:rsidRDefault="008A328C" w:rsidP="00234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271854" w:rsidRPr="00271854">
        <w:rPr>
          <w:rFonts w:ascii="Times New Roman" w:hAnsi="Times New Roman" w:cs="Times New Roman"/>
          <w:b/>
          <w:sz w:val="24"/>
          <w:szCs w:val="24"/>
        </w:rPr>
        <w:t xml:space="preserve">Komisja Bezpieczeństwa i Porządku Publicznego </w:t>
      </w:r>
    </w:p>
    <w:p w:rsidR="00271854" w:rsidRPr="00271854" w:rsidRDefault="00271854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1854">
        <w:rPr>
          <w:rFonts w:ascii="Times New Roman" w:hAnsi="Times New Roman" w:cs="Times New Roman"/>
          <w:sz w:val="24"/>
          <w:szCs w:val="24"/>
          <w:u w:val="single"/>
        </w:rPr>
        <w:t>Rok 2016</w:t>
      </w:r>
    </w:p>
    <w:p w:rsidR="00271854" w:rsidRDefault="00271854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3 lutego – obecność 100%</w:t>
      </w:r>
    </w:p>
    <w:p w:rsidR="00271854" w:rsidRDefault="00271854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7 maja – obecność 100%</w:t>
      </w:r>
    </w:p>
    <w:p w:rsidR="00271854" w:rsidRPr="00234256" w:rsidRDefault="00271854" w:rsidP="0023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2 września – obecność 100%</w:t>
      </w:r>
    </w:p>
    <w:p w:rsidR="008A328C" w:rsidRDefault="008A328C" w:rsidP="008A32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w 2016 r. odbyły się 3 posiedzenia</w:t>
      </w:r>
    </w:p>
    <w:p w:rsidR="00946A51" w:rsidRDefault="00946A51" w:rsidP="00946A51">
      <w:pPr>
        <w:rPr>
          <w:rFonts w:ascii="Times New Roman" w:hAnsi="Times New Roman" w:cs="Times New Roman"/>
          <w:b/>
          <w:sz w:val="24"/>
          <w:szCs w:val="24"/>
        </w:rPr>
      </w:pPr>
    </w:p>
    <w:p w:rsidR="00271854" w:rsidRDefault="008A328C" w:rsidP="00AA3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AA32EB">
        <w:rPr>
          <w:rFonts w:ascii="Times New Roman" w:hAnsi="Times New Roman" w:cs="Times New Roman"/>
          <w:b/>
          <w:sz w:val="24"/>
          <w:szCs w:val="24"/>
        </w:rPr>
        <w:t xml:space="preserve">Komisja Rozwoju, Rolnictwa, Bezpieczeństwa i </w:t>
      </w:r>
      <w:r w:rsidR="00271854">
        <w:rPr>
          <w:rFonts w:ascii="Times New Roman" w:hAnsi="Times New Roman" w:cs="Times New Roman"/>
          <w:b/>
          <w:sz w:val="24"/>
          <w:szCs w:val="24"/>
        </w:rPr>
        <w:t>Gospodarki Komunalnej</w:t>
      </w:r>
    </w:p>
    <w:p w:rsidR="00271854" w:rsidRPr="00AA32EB" w:rsidRDefault="00271854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32EB">
        <w:rPr>
          <w:rFonts w:ascii="Times New Roman" w:hAnsi="Times New Roman" w:cs="Times New Roman"/>
          <w:sz w:val="24"/>
          <w:szCs w:val="24"/>
          <w:u w:val="single"/>
        </w:rPr>
        <w:t>Rok 2016</w:t>
      </w:r>
    </w:p>
    <w:p w:rsidR="00AA32EB" w:rsidRPr="00AA32EB" w:rsidRDefault="00271854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2EB">
        <w:rPr>
          <w:rFonts w:ascii="Times New Roman" w:hAnsi="Times New Roman" w:cs="Times New Roman"/>
          <w:sz w:val="24"/>
          <w:szCs w:val="24"/>
        </w:rPr>
        <w:t>-</w:t>
      </w:r>
      <w:r w:rsidR="00AA32EB">
        <w:rPr>
          <w:rFonts w:ascii="Times New Roman" w:hAnsi="Times New Roman" w:cs="Times New Roman"/>
          <w:sz w:val="24"/>
          <w:szCs w:val="24"/>
        </w:rPr>
        <w:t xml:space="preserve"> </w:t>
      </w:r>
      <w:r w:rsidR="00AA32EB" w:rsidRPr="00AA32EB">
        <w:rPr>
          <w:rFonts w:ascii="Times New Roman" w:hAnsi="Times New Roman" w:cs="Times New Roman"/>
          <w:sz w:val="24"/>
          <w:szCs w:val="24"/>
        </w:rPr>
        <w:t>9 marca – 1 osoba nieobecna nieusprawiedliwiona</w:t>
      </w:r>
    </w:p>
    <w:p w:rsidR="00271854" w:rsidRPr="00AA32EB" w:rsidRDefault="00AA32EB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1854" w:rsidRPr="00AA32EB">
        <w:rPr>
          <w:rFonts w:ascii="Times New Roman" w:hAnsi="Times New Roman" w:cs="Times New Roman"/>
          <w:sz w:val="24"/>
          <w:szCs w:val="24"/>
        </w:rPr>
        <w:t>10 czerwca – obecność 100%</w:t>
      </w:r>
    </w:p>
    <w:p w:rsidR="00AA32EB" w:rsidRDefault="00AA32EB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2EB">
        <w:rPr>
          <w:rFonts w:ascii="Times New Roman" w:hAnsi="Times New Roman" w:cs="Times New Roman"/>
          <w:sz w:val="24"/>
          <w:szCs w:val="24"/>
        </w:rPr>
        <w:t>- 01 grudnia – obecność 100%</w:t>
      </w:r>
    </w:p>
    <w:p w:rsidR="008A328C" w:rsidRDefault="008A328C" w:rsidP="008A32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w 2016 r. odbyły się 3 posiedzenia</w:t>
      </w:r>
    </w:p>
    <w:p w:rsidR="00AA32EB" w:rsidRDefault="00AA32EB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2EB" w:rsidRPr="008A328C" w:rsidRDefault="00AA32EB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328C">
        <w:rPr>
          <w:rFonts w:ascii="Times New Roman" w:hAnsi="Times New Roman" w:cs="Times New Roman"/>
          <w:sz w:val="24"/>
          <w:szCs w:val="24"/>
          <w:u w:val="single"/>
        </w:rPr>
        <w:t>Rok 2017</w:t>
      </w:r>
    </w:p>
    <w:p w:rsidR="00AA32EB" w:rsidRDefault="00AA32EB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2 marca – 1 osoba nieobecna usprawiedliwiona</w:t>
      </w:r>
    </w:p>
    <w:p w:rsidR="00AA32EB" w:rsidRDefault="00AA32EB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2 sierpnia – 2 osoby nieobecne w tym: 1 osoba usprawiedliwiona i 1 osoba nieusprawiedliwiona</w:t>
      </w:r>
    </w:p>
    <w:p w:rsidR="008A328C" w:rsidRDefault="008A328C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6 października – 1 osoba nieobecna usprawiedliwiona </w:t>
      </w:r>
    </w:p>
    <w:p w:rsidR="008A328C" w:rsidRDefault="008A328C" w:rsidP="008A32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w 2017 r. odbyły się 3 posiedzenia</w:t>
      </w:r>
    </w:p>
    <w:p w:rsidR="005178FD" w:rsidRDefault="005178FD" w:rsidP="008A32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78FD" w:rsidRDefault="00BE5EE0" w:rsidP="00BE5E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178FD" w:rsidRPr="005178FD">
        <w:rPr>
          <w:rFonts w:ascii="Times New Roman" w:hAnsi="Times New Roman" w:cs="Times New Roman"/>
          <w:b/>
          <w:sz w:val="24"/>
          <w:szCs w:val="24"/>
        </w:rPr>
        <w:t xml:space="preserve">Absencja radnych na sesjach </w:t>
      </w:r>
      <w:r w:rsidR="005178FD">
        <w:rPr>
          <w:rFonts w:ascii="Times New Roman" w:hAnsi="Times New Roman" w:cs="Times New Roman"/>
          <w:b/>
          <w:sz w:val="24"/>
          <w:szCs w:val="24"/>
        </w:rPr>
        <w:t xml:space="preserve">i komisjach </w:t>
      </w:r>
      <w:r w:rsidR="005178FD" w:rsidRPr="005178FD">
        <w:rPr>
          <w:rFonts w:ascii="Times New Roman" w:hAnsi="Times New Roman" w:cs="Times New Roman"/>
          <w:b/>
          <w:sz w:val="24"/>
          <w:szCs w:val="24"/>
        </w:rPr>
        <w:t>Rady Miejskiej w Drobinie</w:t>
      </w:r>
    </w:p>
    <w:p w:rsidR="005178FD" w:rsidRDefault="005178FD" w:rsidP="005178F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543"/>
        <w:gridCol w:w="1741"/>
        <w:gridCol w:w="1377"/>
        <w:gridCol w:w="2127"/>
        <w:gridCol w:w="1413"/>
      </w:tblGrid>
      <w:tr w:rsidR="00D5496D" w:rsidTr="00376B38">
        <w:tc>
          <w:tcPr>
            <w:tcW w:w="571" w:type="dxa"/>
            <w:vMerge w:val="restart"/>
            <w:vAlign w:val="center"/>
          </w:tcPr>
          <w:p w:rsidR="00E06208" w:rsidRDefault="00E06208" w:rsidP="00E062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43" w:type="dxa"/>
            <w:vMerge w:val="restart"/>
            <w:vAlign w:val="center"/>
          </w:tcPr>
          <w:p w:rsidR="00E06208" w:rsidRDefault="00E06208" w:rsidP="00E062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 i imię radnego</w:t>
            </w:r>
          </w:p>
        </w:tc>
        <w:tc>
          <w:tcPr>
            <w:tcW w:w="6658" w:type="dxa"/>
            <w:gridSpan w:val="4"/>
          </w:tcPr>
          <w:p w:rsidR="00E06208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ości</w:t>
            </w:r>
          </w:p>
        </w:tc>
      </w:tr>
      <w:tr w:rsidR="00376B38" w:rsidTr="00376B38">
        <w:tc>
          <w:tcPr>
            <w:tcW w:w="571" w:type="dxa"/>
            <w:vMerge/>
          </w:tcPr>
          <w:p w:rsidR="00E06208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06208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06208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je</w:t>
            </w:r>
          </w:p>
        </w:tc>
        <w:tc>
          <w:tcPr>
            <w:tcW w:w="3540" w:type="dxa"/>
            <w:gridSpan w:val="2"/>
          </w:tcPr>
          <w:p w:rsidR="00E06208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isje</w:t>
            </w:r>
          </w:p>
        </w:tc>
      </w:tr>
      <w:tr w:rsidR="00376B38" w:rsidTr="00376B38">
        <w:tc>
          <w:tcPr>
            <w:tcW w:w="571" w:type="dxa"/>
            <w:vMerge/>
          </w:tcPr>
          <w:p w:rsidR="00E06208" w:rsidRPr="005178FD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06208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r.</w:t>
            </w:r>
          </w:p>
        </w:tc>
        <w:tc>
          <w:tcPr>
            <w:tcW w:w="1377" w:type="dxa"/>
          </w:tcPr>
          <w:p w:rsidR="00E06208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r.</w:t>
            </w:r>
          </w:p>
        </w:tc>
        <w:tc>
          <w:tcPr>
            <w:tcW w:w="2127" w:type="dxa"/>
          </w:tcPr>
          <w:p w:rsidR="00E06208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r.</w:t>
            </w:r>
          </w:p>
        </w:tc>
        <w:tc>
          <w:tcPr>
            <w:tcW w:w="1413" w:type="dxa"/>
          </w:tcPr>
          <w:p w:rsidR="00E06208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r.</w:t>
            </w:r>
          </w:p>
        </w:tc>
      </w:tr>
      <w:tr w:rsidR="00376B38" w:rsidTr="00376B38">
        <w:tc>
          <w:tcPr>
            <w:tcW w:w="571" w:type="dxa"/>
          </w:tcPr>
          <w:p w:rsidR="00E06208" w:rsidRPr="005178FD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Fronczak  Marcin</w:t>
            </w:r>
          </w:p>
        </w:tc>
        <w:tc>
          <w:tcPr>
            <w:tcW w:w="1741" w:type="dxa"/>
            <w:vAlign w:val="center"/>
          </w:tcPr>
          <w:p w:rsidR="00E06208" w:rsidRPr="006603D7" w:rsidRDefault="00E06208" w:rsidP="006603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3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77" w:type="dxa"/>
            <w:vAlign w:val="center"/>
          </w:tcPr>
          <w:p w:rsidR="00E06208" w:rsidRPr="00E06208" w:rsidRDefault="00E06208" w:rsidP="006603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0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7" w:type="dxa"/>
          </w:tcPr>
          <w:p w:rsidR="00E06208" w:rsidRPr="00D5496D" w:rsidRDefault="00D5496D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3" w:type="dxa"/>
          </w:tcPr>
          <w:p w:rsidR="00E06208" w:rsidRPr="00376B38" w:rsidRDefault="00376B3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B38" w:rsidTr="00376B38">
        <w:tc>
          <w:tcPr>
            <w:tcW w:w="571" w:type="dxa"/>
          </w:tcPr>
          <w:p w:rsidR="00E06208" w:rsidRPr="005178FD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Bucior Agnieszka</w:t>
            </w:r>
          </w:p>
        </w:tc>
        <w:tc>
          <w:tcPr>
            <w:tcW w:w="1741" w:type="dxa"/>
            <w:vAlign w:val="center"/>
          </w:tcPr>
          <w:p w:rsidR="00E06208" w:rsidRPr="006603D7" w:rsidRDefault="00E06208" w:rsidP="006603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3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77" w:type="dxa"/>
            <w:vAlign w:val="center"/>
          </w:tcPr>
          <w:p w:rsidR="00E06208" w:rsidRPr="00E06208" w:rsidRDefault="00E06208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0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06208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06208" w:rsidRPr="00D5496D" w:rsidRDefault="00D5496D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3" w:type="dxa"/>
          </w:tcPr>
          <w:p w:rsidR="00E06208" w:rsidRPr="00376B38" w:rsidRDefault="00376B3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6B38" w:rsidTr="00376B38">
        <w:tc>
          <w:tcPr>
            <w:tcW w:w="571" w:type="dxa"/>
          </w:tcPr>
          <w:p w:rsidR="00E06208" w:rsidRPr="005178FD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Wawrowski Andrzej</w:t>
            </w:r>
          </w:p>
        </w:tc>
        <w:tc>
          <w:tcPr>
            <w:tcW w:w="1741" w:type="dxa"/>
            <w:vAlign w:val="center"/>
          </w:tcPr>
          <w:p w:rsidR="00E06208" w:rsidRPr="006603D7" w:rsidRDefault="00E06208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3D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03D7">
              <w:rPr>
                <w:rFonts w:ascii="Times New Roman" w:hAnsi="Times New Roman" w:cs="Times New Roman"/>
                <w:sz w:val="20"/>
                <w:szCs w:val="20"/>
              </w:rPr>
              <w:t>nieuspr</w:t>
            </w:r>
            <w:proofErr w:type="spellEnd"/>
            <w:r w:rsid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7" w:type="dxa"/>
            <w:vAlign w:val="center"/>
          </w:tcPr>
          <w:p w:rsidR="00E06208" w:rsidRPr="00E06208" w:rsidRDefault="00E06208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08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proofErr w:type="spellStart"/>
            <w:r w:rsidRPr="00E06208">
              <w:rPr>
                <w:rFonts w:ascii="Times New Roman" w:hAnsi="Times New Roman" w:cs="Times New Roman"/>
                <w:sz w:val="20"/>
                <w:szCs w:val="20"/>
              </w:rPr>
              <w:t>nieuspr</w:t>
            </w:r>
            <w:proofErr w:type="spellEnd"/>
            <w:r w:rsid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376B38" w:rsidRDefault="00D5496D" w:rsidP="00D5496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 xml:space="preserve">12 w tym </w:t>
            </w:r>
          </w:p>
          <w:p w:rsidR="00E06208" w:rsidRPr="00D5496D" w:rsidRDefault="00D5496D" w:rsidP="00D5496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Pr="00D5496D">
              <w:rPr>
                <w:rFonts w:ascii="Times New Roman" w:hAnsi="Times New Roman" w:cs="Times New Roman"/>
                <w:sz w:val="20"/>
                <w:szCs w:val="20"/>
              </w:rPr>
              <w:t xml:space="preserve">. i 9 </w:t>
            </w:r>
            <w:proofErr w:type="spellStart"/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nieuspr</w:t>
            </w:r>
            <w:proofErr w:type="spellEnd"/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:rsidR="00E06208" w:rsidRPr="00376B38" w:rsidRDefault="00376B3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nieuspr</w:t>
            </w:r>
            <w:proofErr w:type="spellEnd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6B38" w:rsidTr="00376B38">
        <w:tc>
          <w:tcPr>
            <w:tcW w:w="571" w:type="dxa"/>
          </w:tcPr>
          <w:p w:rsidR="00E06208" w:rsidRPr="005178FD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3" w:type="dxa"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Chrobocińska</w:t>
            </w:r>
            <w:proofErr w:type="spellEnd"/>
            <w:r w:rsidRPr="005178FD">
              <w:rPr>
                <w:rFonts w:ascii="Times New Roman" w:hAnsi="Times New Roman" w:cs="Times New Roman"/>
                <w:sz w:val="24"/>
                <w:szCs w:val="24"/>
              </w:rPr>
              <w:t xml:space="preserve"> Renata</w:t>
            </w:r>
          </w:p>
        </w:tc>
        <w:tc>
          <w:tcPr>
            <w:tcW w:w="1741" w:type="dxa"/>
            <w:vAlign w:val="center"/>
          </w:tcPr>
          <w:p w:rsidR="00E06208" w:rsidRPr="006603D7" w:rsidRDefault="00376B38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7" w:type="dxa"/>
            <w:vAlign w:val="center"/>
          </w:tcPr>
          <w:p w:rsidR="00E06208" w:rsidRPr="00E06208" w:rsidRDefault="00E06208" w:rsidP="006603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0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7" w:type="dxa"/>
          </w:tcPr>
          <w:p w:rsidR="00E06208" w:rsidRPr="00D5496D" w:rsidRDefault="00D5496D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3" w:type="dxa"/>
          </w:tcPr>
          <w:p w:rsidR="00E06208" w:rsidRPr="00376B38" w:rsidRDefault="00376B3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B38" w:rsidTr="00376B38">
        <w:tc>
          <w:tcPr>
            <w:tcW w:w="571" w:type="dxa"/>
          </w:tcPr>
          <w:p w:rsidR="00E06208" w:rsidRPr="005178FD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3" w:type="dxa"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Jankowska Barbara</w:t>
            </w:r>
          </w:p>
        </w:tc>
        <w:tc>
          <w:tcPr>
            <w:tcW w:w="1741" w:type="dxa"/>
            <w:vAlign w:val="center"/>
          </w:tcPr>
          <w:p w:rsidR="00E06208" w:rsidRPr="006603D7" w:rsidRDefault="006603D7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0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03D7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7" w:type="dxa"/>
            <w:vAlign w:val="center"/>
          </w:tcPr>
          <w:p w:rsidR="00E06208" w:rsidRPr="00E06208" w:rsidRDefault="00E06208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0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06208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06208" w:rsidRPr="00D5496D" w:rsidRDefault="00D5496D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:rsidR="00E06208" w:rsidRPr="00376B38" w:rsidRDefault="00376B3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6B38" w:rsidTr="00376B38">
        <w:tc>
          <w:tcPr>
            <w:tcW w:w="571" w:type="dxa"/>
          </w:tcPr>
          <w:p w:rsidR="00E06208" w:rsidRPr="005178FD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3" w:type="dxa"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Jeziak</w:t>
            </w:r>
            <w:proofErr w:type="spellEnd"/>
            <w:r w:rsidRPr="005178FD">
              <w:rPr>
                <w:rFonts w:ascii="Times New Roman" w:hAnsi="Times New Roman" w:cs="Times New Roman"/>
                <w:sz w:val="24"/>
                <w:szCs w:val="24"/>
              </w:rPr>
              <w:t xml:space="preserve">  Henryk</w:t>
            </w:r>
          </w:p>
        </w:tc>
        <w:tc>
          <w:tcPr>
            <w:tcW w:w="1741" w:type="dxa"/>
            <w:vAlign w:val="center"/>
          </w:tcPr>
          <w:p w:rsidR="00E06208" w:rsidRPr="006603D7" w:rsidRDefault="006603D7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3D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03D7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7" w:type="dxa"/>
            <w:vAlign w:val="center"/>
          </w:tcPr>
          <w:p w:rsidR="00E06208" w:rsidRPr="00E06208" w:rsidRDefault="00E06208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0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06208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06208" w:rsidRPr="00D5496D" w:rsidRDefault="00D5496D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:rsidR="00E06208" w:rsidRPr="00376B38" w:rsidRDefault="00376B3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6B38" w:rsidTr="00376B38">
        <w:tc>
          <w:tcPr>
            <w:tcW w:w="571" w:type="dxa"/>
          </w:tcPr>
          <w:p w:rsidR="00E06208" w:rsidRPr="005178FD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3" w:type="dxa"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Kacprzak Marek</w:t>
            </w:r>
          </w:p>
        </w:tc>
        <w:tc>
          <w:tcPr>
            <w:tcW w:w="1741" w:type="dxa"/>
            <w:vAlign w:val="center"/>
          </w:tcPr>
          <w:p w:rsidR="00E06208" w:rsidRPr="006603D7" w:rsidRDefault="006603D7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3D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03D7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7" w:type="dxa"/>
            <w:vAlign w:val="center"/>
          </w:tcPr>
          <w:p w:rsidR="00E06208" w:rsidRPr="00E06208" w:rsidRDefault="00E06208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0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06208">
              <w:rPr>
                <w:rFonts w:ascii="Times New Roman" w:hAnsi="Times New Roman" w:cs="Times New Roman"/>
                <w:sz w:val="20"/>
                <w:szCs w:val="20"/>
              </w:rPr>
              <w:t>nieuspr</w:t>
            </w:r>
            <w:proofErr w:type="spellEnd"/>
            <w:r w:rsid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06208" w:rsidRPr="00D5496D" w:rsidRDefault="00D5496D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3" w:type="dxa"/>
          </w:tcPr>
          <w:p w:rsidR="00E06208" w:rsidRPr="00376B38" w:rsidRDefault="00376B3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B38" w:rsidTr="00376B38">
        <w:tc>
          <w:tcPr>
            <w:tcW w:w="571" w:type="dxa"/>
          </w:tcPr>
          <w:p w:rsidR="00E06208" w:rsidRPr="005178FD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Krajewska Mirosława</w:t>
            </w:r>
          </w:p>
        </w:tc>
        <w:tc>
          <w:tcPr>
            <w:tcW w:w="1741" w:type="dxa"/>
            <w:vAlign w:val="center"/>
          </w:tcPr>
          <w:p w:rsidR="00E06208" w:rsidRPr="00376B38" w:rsidRDefault="00376B38" w:rsidP="006603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77" w:type="dxa"/>
            <w:vAlign w:val="center"/>
          </w:tcPr>
          <w:p w:rsidR="00E06208" w:rsidRPr="00E06208" w:rsidRDefault="00E06208" w:rsidP="006603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0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7" w:type="dxa"/>
          </w:tcPr>
          <w:p w:rsidR="00E06208" w:rsidRPr="00D5496D" w:rsidRDefault="00D5496D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3" w:type="dxa"/>
          </w:tcPr>
          <w:p w:rsidR="00E06208" w:rsidRPr="00376B38" w:rsidRDefault="00376B3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B38" w:rsidTr="00376B38">
        <w:tc>
          <w:tcPr>
            <w:tcW w:w="571" w:type="dxa"/>
          </w:tcPr>
          <w:p w:rsidR="00E06208" w:rsidRPr="005178FD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3" w:type="dxa"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Kłosiński Adam</w:t>
            </w:r>
          </w:p>
        </w:tc>
        <w:tc>
          <w:tcPr>
            <w:tcW w:w="1741" w:type="dxa"/>
            <w:vAlign w:val="center"/>
          </w:tcPr>
          <w:p w:rsidR="00E06208" w:rsidRPr="006603D7" w:rsidRDefault="006603D7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3D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03D7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7" w:type="dxa"/>
            <w:vAlign w:val="center"/>
          </w:tcPr>
          <w:p w:rsidR="00E06208" w:rsidRPr="00E06208" w:rsidRDefault="00E06208" w:rsidP="006603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0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7" w:type="dxa"/>
          </w:tcPr>
          <w:p w:rsidR="00E06208" w:rsidRPr="00D5496D" w:rsidRDefault="00D5496D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:rsidR="00E06208" w:rsidRPr="00376B38" w:rsidRDefault="00376B3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6B38" w:rsidTr="00376B38">
        <w:tc>
          <w:tcPr>
            <w:tcW w:w="571" w:type="dxa"/>
          </w:tcPr>
          <w:p w:rsidR="00E06208" w:rsidRPr="005178FD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3" w:type="dxa"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741" w:type="dxa"/>
            <w:vAlign w:val="center"/>
          </w:tcPr>
          <w:p w:rsidR="00E06208" w:rsidRPr="006603D7" w:rsidRDefault="006603D7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3D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03D7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7" w:type="dxa"/>
            <w:vAlign w:val="center"/>
          </w:tcPr>
          <w:p w:rsidR="00E06208" w:rsidRPr="00E06208" w:rsidRDefault="00E06208" w:rsidP="006603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0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7" w:type="dxa"/>
          </w:tcPr>
          <w:p w:rsidR="00E06208" w:rsidRPr="00D5496D" w:rsidRDefault="00D5496D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3" w:type="dxa"/>
          </w:tcPr>
          <w:p w:rsidR="00E06208" w:rsidRPr="00376B38" w:rsidRDefault="00376B3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B38" w:rsidTr="00376B38">
        <w:tc>
          <w:tcPr>
            <w:tcW w:w="571" w:type="dxa"/>
          </w:tcPr>
          <w:p w:rsidR="00E06208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3" w:type="dxa"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oma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reneusz</w:t>
            </w:r>
          </w:p>
        </w:tc>
        <w:tc>
          <w:tcPr>
            <w:tcW w:w="1741" w:type="dxa"/>
            <w:vAlign w:val="center"/>
          </w:tcPr>
          <w:p w:rsidR="00E06208" w:rsidRPr="006603D7" w:rsidRDefault="006603D7" w:rsidP="006603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3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77" w:type="dxa"/>
            <w:vAlign w:val="center"/>
          </w:tcPr>
          <w:p w:rsidR="00E06208" w:rsidRPr="00E06208" w:rsidRDefault="00E06208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0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06208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06208" w:rsidRPr="00D5496D" w:rsidRDefault="00D5496D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3" w:type="dxa"/>
          </w:tcPr>
          <w:p w:rsidR="00E06208" w:rsidRPr="00376B38" w:rsidRDefault="00376B3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B38" w:rsidTr="00376B38">
        <w:tc>
          <w:tcPr>
            <w:tcW w:w="571" w:type="dxa"/>
          </w:tcPr>
          <w:p w:rsidR="00E06208" w:rsidRPr="005178FD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3" w:type="dxa"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Mielczarek  Mariusz</w:t>
            </w:r>
          </w:p>
        </w:tc>
        <w:tc>
          <w:tcPr>
            <w:tcW w:w="1741" w:type="dxa"/>
            <w:vAlign w:val="center"/>
          </w:tcPr>
          <w:p w:rsidR="00E06208" w:rsidRPr="006603D7" w:rsidRDefault="006603D7" w:rsidP="006603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77" w:type="dxa"/>
            <w:vAlign w:val="center"/>
          </w:tcPr>
          <w:p w:rsidR="00E06208" w:rsidRPr="00E06208" w:rsidRDefault="00E06208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0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E06208">
              <w:rPr>
                <w:rFonts w:ascii="Times New Roman" w:hAnsi="Times New Roman" w:cs="Times New Roman"/>
                <w:sz w:val="20"/>
                <w:szCs w:val="20"/>
              </w:rPr>
              <w:t>nieuspr</w:t>
            </w:r>
            <w:proofErr w:type="spellEnd"/>
            <w:r w:rsid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06208" w:rsidRPr="00D5496D" w:rsidRDefault="00D5496D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nieuspr</w:t>
            </w:r>
            <w:proofErr w:type="spellEnd"/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:rsidR="00E06208" w:rsidRPr="00376B38" w:rsidRDefault="00376B3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nieuspr</w:t>
            </w:r>
            <w:proofErr w:type="spellEnd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6B38" w:rsidTr="00376B38">
        <w:tc>
          <w:tcPr>
            <w:tcW w:w="571" w:type="dxa"/>
          </w:tcPr>
          <w:p w:rsidR="00E06208" w:rsidRPr="005178FD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3" w:type="dxa"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Olęcka Agnieszka</w:t>
            </w:r>
          </w:p>
        </w:tc>
        <w:tc>
          <w:tcPr>
            <w:tcW w:w="1741" w:type="dxa"/>
            <w:vAlign w:val="center"/>
          </w:tcPr>
          <w:p w:rsidR="00E06208" w:rsidRPr="00376B38" w:rsidRDefault="00376B38" w:rsidP="006603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77" w:type="dxa"/>
            <w:vAlign w:val="center"/>
          </w:tcPr>
          <w:p w:rsidR="00E06208" w:rsidRPr="00E06208" w:rsidRDefault="00E06208" w:rsidP="006603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0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7" w:type="dxa"/>
          </w:tcPr>
          <w:p w:rsidR="00E06208" w:rsidRPr="00D5496D" w:rsidRDefault="00D5496D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3" w:type="dxa"/>
          </w:tcPr>
          <w:p w:rsidR="00E06208" w:rsidRPr="00376B38" w:rsidRDefault="00376B3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6B38" w:rsidTr="00376B38">
        <w:tc>
          <w:tcPr>
            <w:tcW w:w="571" w:type="dxa"/>
          </w:tcPr>
          <w:p w:rsidR="00E06208" w:rsidRPr="005178FD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3" w:type="dxa"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Wiśniewski Maciej</w:t>
            </w:r>
          </w:p>
        </w:tc>
        <w:tc>
          <w:tcPr>
            <w:tcW w:w="1741" w:type="dxa"/>
            <w:vAlign w:val="center"/>
          </w:tcPr>
          <w:p w:rsidR="00E06208" w:rsidRPr="006603D7" w:rsidRDefault="006603D7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3D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03D7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7" w:type="dxa"/>
            <w:vAlign w:val="center"/>
          </w:tcPr>
          <w:p w:rsidR="00E06208" w:rsidRPr="00E06208" w:rsidRDefault="00E06208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08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E06208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06208" w:rsidRPr="00D5496D" w:rsidRDefault="00D5496D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:rsidR="00E06208" w:rsidRPr="00376B38" w:rsidRDefault="00376B3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3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uspr</w:t>
            </w:r>
            <w:proofErr w:type="spellEnd"/>
            <w:r w:rsidRPr="0037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6B38" w:rsidTr="00376B38">
        <w:tc>
          <w:tcPr>
            <w:tcW w:w="571" w:type="dxa"/>
          </w:tcPr>
          <w:p w:rsidR="00E06208" w:rsidRDefault="00E06208" w:rsidP="005178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43" w:type="dxa"/>
          </w:tcPr>
          <w:p w:rsidR="00E06208" w:rsidRPr="005178FD" w:rsidRDefault="00E06208" w:rsidP="005178F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741" w:type="dxa"/>
            <w:vAlign w:val="center"/>
          </w:tcPr>
          <w:p w:rsidR="00E06208" w:rsidRPr="006603D7" w:rsidRDefault="006603D7" w:rsidP="006603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3D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77" w:type="dxa"/>
            <w:vAlign w:val="center"/>
          </w:tcPr>
          <w:p w:rsidR="00E06208" w:rsidRPr="00E06208" w:rsidRDefault="00E06208" w:rsidP="006603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0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7" w:type="dxa"/>
            <w:vAlign w:val="center"/>
          </w:tcPr>
          <w:p w:rsidR="00E06208" w:rsidRPr="00D5496D" w:rsidRDefault="00D5496D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6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3" w:type="dxa"/>
            <w:vAlign w:val="center"/>
          </w:tcPr>
          <w:p w:rsidR="00E06208" w:rsidRPr="00376B38" w:rsidRDefault="00376B38" w:rsidP="00376B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AA32EB" w:rsidRDefault="00AA32EB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D02" w:rsidRPr="005A5D02" w:rsidRDefault="00BE5EE0" w:rsidP="00AA3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5A5D02" w:rsidRPr="005A5D02">
        <w:rPr>
          <w:rFonts w:ascii="Times New Roman" w:hAnsi="Times New Roman" w:cs="Times New Roman"/>
          <w:b/>
          <w:sz w:val="24"/>
          <w:szCs w:val="24"/>
        </w:rPr>
        <w:t>Potrącenia diet radnych: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D02" w:rsidRP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5D02">
        <w:rPr>
          <w:rFonts w:ascii="Times New Roman" w:hAnsi="Times New Roman" w:cs="Times New Roman"/>
          <w:sz w:val="24"/>
          <w:szCs w:val="24"/>
          <w:u w:val="single"/>
        </w:rPr>
        <w:t xml:space="preserve">Rok 2016 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czeń – bez potrąceń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ty – potrącenie na kwotę 962,00 zł 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c – potrącenia na kwotę : 240,50 zł i 185,00 zł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ecień – potrącenia na kwotę 407,00 zł; 148,00 zł i 296,00 zł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 – potrącenia na kwotę 407,00 zł i 148,00 zł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wiec – potrącenie na kwotę 407,00 zł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iec – potrącenia na kwotę 203,5 zł i 148,00 zł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pień – bez potrąceń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zesień – 407,00 zł i 148,00 zł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ździernik – 203,50 zł 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opad – 203,50 zł 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dzień – bez potrąceń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5D02">
        <w:rPr>
          <w:rFonts w:ascii="Times New Roman" w:hAnsi="Times New Roman" w:cs="Times New Roman"/>
          <w:sz w:val="24"/>
          <w:szCs w:val="24"/>
          <w:u w:val="single"/>
        </w:rPr>
        <w:t>Rok 2017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D02">
        <w:rPr>
          <w:rFonts w:ascii="Times New Roman" w:hAnsi="Times New Roman" w:cs="Times New Roman"/>
          <w:sz w:val="24"/>
          <w:szCs w:val="24"/>
        </w:rPr>
        <w:t xml:space="preserve">Styczeń  – potrącenie kwotę 220,00 zł 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y – potrącenia na kwotę 440,00 zł i 160,00 zł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c – potrącenie na kwotę 660,00 zł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ecień – potrącenie na kwotę 160,00 zł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j – potrącenie na kwotę  220,00 zł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wiec – potrącenia na kwotę 220,00 zł i 160,00 zł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iec – potrącenie na kwotę 160,00 zł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pień – potrącenie na kwotę 160,00 zł</w:t>
      </w:r>
    </w:p>
    <w:p w:rsid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zesień – potrącenie na kwotę 440,00 zł </w:t>
      </w:r>
    </w:p>
    <w:p w:rsidR="00992DDC" w:rsidRDefault="00992DDC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ździernik – potrącenie na kwotę 440,00 zł</w:t>
      </w:r>
    </w:p>
    <w:p w:rsidR="00992DDC" w:rsidRDefault="00992DDC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opad – potrącenia na kwotę 440,00 zł i 480,00 zł</w:t>
      </w:r>
    </w:p>
    <w:p w:rsidR="00992DDC" w:rsidRDefault="00992DDC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eń – potrącenia  </w:t>
      </w:r>
      <w:r w:rsidR="0091014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kwotę 220,00 zł i 480,00 zł</w:t>
      </w:r>
    </w:p>
    <w:p w:rsidR="00BE5EE0" w:rsidRDefault="00BE5EE0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E0" w:rsidRDefault="00BE5EE0" w:rsidP="00BE5E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R</w:t>
      </w:r>
      <w:r w:rsidRPr="00DB6B61">
        <w:rPr>
          <w:rFonts w:ascii="Times New Roman" w:hAnsi="Times New Roman" w:cs="Times New Roman"/>
          <w:b/>
          <w:sz w:val="24"/>
          <w:szCs w:val="24"/>
        </w:rPr>
        <w:t>ealizacja plan</w:t>
      </w:r>
      <w:r>
        <w:rPr>
          <w:rFonts w:ascii="Times New Roman" w:hAnsi="Times New Roman" w:cs="Times New Roman"/>
          <w:b/>
          <w:sz w:val="24"/>
          <w:szCs w:val="24"/>
        </w:rPr>
        <w:t>ów pracy poszczególnych komisji:</w:t>
      </w:r>
    </w:p>
    <w:p w:rsidR="00BE5EE0" w:rsidRDefault="00BE5EE0" w:rsidP="00BE5E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557"/>
        <w:gridCol w:w="1416"/>
      </w:tblGrid>
      <w:tr w:rsidR="00BE5EE0" w:rsidRPr="00BE5EE0" w:rsidTr="00BE5EE0">
        <w:tc>
          <w:tcPr>
            <w:tcW w:w="6799" w:type="dxa"/>
          </w:tcPr>
          <w:p w:rsidR="00BE5EE0" w:rsidRPr="00BE5EE0" w:rsidRDefault="00BE5EE0" w:rsidP="00BE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E0">
              <w:rPr>
                <w:rFonts w:ascii="Times New Roman" w:hAnsi="Times New Roman" w:cs="Times New Roman"/>
                <w:b/>
                <w:sz w:val="24"/>
                <w:szCs w:val="24"/>
              </w:rPr>
              <w:t>Nazwa komisji</w:t>
            </w:r>
          </w:p>
        </w:tc>
        <w:tc>
          <w:tcPr>
            <w:tcW w:w="1557" w:type="dxa"/>
          </w:tcPr>
          <w:p w:rsidR="00BE5EE0" w:rsidRPr="00BE5EE0" w:rsidRDefault="00BE5EE0" w:rsidP="00BE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E0">
              <w:rPr>
                <w:rFonts w:ascii="Times New Roman" w:hAnsi="Times New Roman" w:cs="Times New Roman"/>
                <w:b/>
                <w:sz w:val="24"/>
                <w:szCs w:val="24"/>
              </w:rPr>
              <w:t>Posiedzenia planowane</w:t>
            </w:r>
          </w:p>
        </w:tc>
        <w:tc>
          <w:tcPr>
            <w:tcW w:w="1416" w:type="dxa"/>
          </w:tcPr>
          <w:p w:rsidR="00BE5EE0" w:rsidRPr="00BE5EE0" w:rsidRDefault="00BE5EE0" w:rsidP="00BE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E0">
              <w:rPr>
                <w:rFonts w:ascii="Times New Roman" w:hAnsi="Times New Roman" w:cs="Times New Roman"/>
                <w:b/>
                <w:sz w:val="24"/>
                <w:szCs w:val="24"/>
              </w:rPr>
              <w:t>Posiedzenia odbyte</w:t>
            </w:r>
          </w:p>
        </w:tc>
      </w:tr>
      <w:tr w:rsidR="00BE5EE0" w:rsidTr="00525E3E">
        <w:tc>
          <w:tcPr>
            <w:tcW w:w="9772" w:type="dxa"/>
            <w:gridSpan w:val="3"/>
          </w:tcPr>
          <w:p w:rsidR="00BE5EE0" w:rsidRPr="00BE5EE0" w:rsidRDefault="00BE5EE0" w:rsidP="00AA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E0">
              <w:rPr>
                <w:rFonts w:ascii="Times New Roman" w:hAnsi="Times New Roman" w:cs="Times New Roman"/>
                <w:b/>
                <w:sz w:val="24"/>
                <w:szCs w:val="24"/>
              </w:rPr>
              <w:t>Rok 2016</w:t>
            </w:r>
          </w:p>
        </w:tc>
      </w:tr>
      <w:tr w:rsidR="00BE5EE0" w:rsidTr="00BE5EE0">
        <w:tc>
          <w:tcPr>
            <w:tcW w:w="6799" w:type="dxa"/>
          </w:tcPr>
          <w:p w:rsidR="00BE5EE0" w:rsidRPr="00BE5EE0" w:rsidRDefault="00BE5EE0" w:rsidP="00AA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E0">
              <w:rPr>
                <w:rFonts w:ascii="Times New Roman" w:hAnsi="Times New Roman" w:cs="Times New Roman"/>
                <w:sz w:val="24"/>
                <w:szCs w:val="24"/>
              </w:rPr>
              <w:t>Komisja Rewizyjna</w:t>
            </w:r>
          </w:p>
        </w:tc>
        <w:tc>
          <w:tcPr>
            <w:tcW w:w="1557" w:type="dxa"/>
          </w:tcPr>
          <w:p w:rsidR="00BE5EE0" w:rsidRPr="00BE5EE0" w:rsidRDefault="00BE5EE0" w:rsidP="00BE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BE5EE0" w:rsidRPr="00BE5EE0" w:rsidRDefault="00BE5EE0" w:rsidP="00BE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EE0" w:rsidTr="00BE5EE0">
        <w:tc>
          <w:tcPr>
            <w:tcW w:w="6799" w:type="dxa"/>
          </w:tcPr>
          <w:p w:rsidR="00BE5EE0" w:rsidRPr="00BE5EE0" w:rsidRDefault="00BE5EE0" w:rsidP="00AA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E0">
              <w:rPr>
                <w:rFonts w:ascii="Times New Roman" w:hAnsi="Times New Roman" w:cs="Times New Roman"/>
                <w:sz w:val="24"/>
                <w:szCs w:val="24"/>
              </w:rPr>
              <w:t>Komisja Planowania i Budżetu</w:t>
            </w:r>
          </w:p>
        </w:tc>
        <w:tc>
          <w:tcPr>
            <w:tcW w:w="1557" w:type="dxa"/>
          </w:tcPr>
          <w:p w:rsidR="00BE5EE0" w:rsidRPr="00BE5EE0" w:rsidRDefault="00BE5EE0" w:rsidP="00BE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BE5EE0" w:rsidRPr="00BE5EE0" w:rsidRDefault="00BE5EE0" w:rsidP="00BE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EE0" w:rsidTr="00BE5EE0">
        <w:tc>
          <w:tcPr>
            <w:tcW w:w="6799" w:type="dxa"/>
          </w:tcPr>
          <w:p w:rsidR="00BE5EE0" w:rsidRDefault="00BE5EE0" w:rsidP="00AA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Oświaty, Zdrowia, Kultury i Opieki S</w:t>
            </w:r>
            <w:r w:rsidRPr="00BE5EE0">
              <w:rPr>
                <w:rFonts w:ascii="Times New Roman" w:hAnsi="Times New Roman" w:cs="Times New Roman"/>
                <w:sz w:val="24"/>
                <w:szCs w:val="24"/>
              </w:rPr>
              <w:t>połecznej</w:t>
            </w:r>
          </w:p>
        </w:tc>
        <w:tc>
          <w:tcPr>
            <w:tcW w:w="1557" w:type="dxa"/>
          </w:tcPr>
          <w:p w:rsidR="00BE5EE0" w:rsidRDefault="00BE5EE0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BE5EE0" w:rsidRDefault="00BE5EE0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5EE0" w:rsidRPr="00BE5EE0" w:rsidTr="00BE5EE0">
        <w:tc>
          <w:tcPr>
            <w:tcW w:w="6799" w:type="dxa"/>
          </w:tcPr>
          <w:p w:rsidR="00BE5EE0" w:rsidRPr="00BE5EE0" w:rsidRDefault="00BE5EE0" w:rsidP="00BE5EE0">
            <w:pPr>
              <w:jc w:val="both"/>
              <w:rPr>
                <w:rFonts w:ascii="Times New Roman" w:hAnsi="Times New Roman" w:cs="Times New Roman"/>
              </w:rPr>
            </w:pPr>
            <w:r w:rsidRPr="00BE5EE0">
              <w:rPr>
                <w:rFonts w:ascii="Times New Roman" w:hAnsi="Times New Roman" w:cs="Times New Roman"/>
                <w:sz w:val="24"/>
                <w:szCs w:val="24"/>
              </w:rPr>
              <w:t xml:space="preserve">Komisja Rozwoju, </w:t>
            </w:r>
            <w:r w:rsidRPr="00BE5EE0">
              <w:rPr>
                <w:rFonts w:ascii="Times New Roman" w:hAnsi="Times New Roman" w:cs="Times New Roman"/>
              </w:rPr>
              <w:t xml:space="preserve"> Miasta i Gminy Drobin i Gospodarki Komunalnej </w:t>
            </w:r>
          </w:p>
        </w:tc>
        <w:tc>
          <w:tcPr>
            <w:tcW w:w="1557" w:type="dxa"/>
          </w:tcPr>
          <w:p w:rsidR="00BE5EE0" w:rsidRPr="00BE5EE0" w:rsidRDefault="00BE5EE0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BE5EE0" w:rsidRPr="00BE5EE0" w:rsidRDefault="00BE5EE0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EE0" w:rsidTr="00BE5EE0">
        <w:tc>
          <w:tcPr>
            <w:tcW w:w="6799" w:type="dxa"/>
          </w:tcPr>
          <w:p w:rsidR="00BE5EE0" w:rsidRDefault="00BE5EE0" w:rsidP="00AA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Bezpieczeństwa i Porządku Publicznego</w:t>
            </w:r>
          </w:p>
        </w:tc>
        <w:tc>
          <w:tcPr>
            <w:tcW w:w="1557" w:type="dxa"/>
          </w:tcPr>
          <w:p w:rsidR="00BE5EE0" w:rsidRDefault="00BE5EE0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BE5EE0" w:rsidRDefault="00BE5EE0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EE0" w:rsidTr="00BE5EE0">
        <w:tc>
          <w:tcPr>
            <w:tcW w:w="6799" w:type="dxa"/>
          </w:tcPr>
          <w:p w:rsidR="00BE5EE0" w:rsidRDefault="00BE5EE0" w:rsidP="00AC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  <w:r w:rsidR="00AC4C57">
              <w:rPr>
                <w:rFonts w:ascii="Times New Roman" w:hAnsi="Times New Roman" w:cs="Times New Roman"/>
                <w:sz w:val="24"/>
                <w:szCs w:val="24"/>
              </w:rPr>
              <w:t>Wsi, Rolnictwa i Ochrony Środowi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BE5EE0" w:rsidRDefault="00AC4C57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BE5EE0" w:rsidRDefault="00AC4C57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C57" w:rsidTr="00382861">
        <w:tc>
          <w:tcPr>
            <w:tcW w:w="9772" w:type="dxa"/>
            <w:gridSpan w:val="3"/>
          </w:tcPr>
          <w:p w:rsidR="00AC4C57" w:rsidRPr="00AC4C57" w:rsidRDefault="00AC4C57" w:rsidP="00AA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57">
              <w:rPr>
                <w:rFonts w:ascii="Times New Roman" w:hAnsi="Times New Roman" w:cs="Times New Roman"/>
                <w:b/>
                <w:sz w:val="24"/>
                <w:szCs w:val="24"/>
              </w:rPr>
              <w:t>Rok 2017</w:t>
            </w:r>
          </w:p>
        </w:tc>
      </w:tr>
      <w:tr w:rsidR="00AC4C57" w:rsidTr="00BE5EE0">
        <w:tc>
          <w:tcPr>
            <w:tcW w:w="6799" w:type="dxa"/>
          </w:tcPr>
          <w:p w:rsidR="00AC4C57" w:rsidRDefault="00AC4C57" w:rsidP="00AC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E0">
              <w:rPr>
                <w:rFonts w:ascii="Times New Roman" w:hAnsi="Times New Roman" w:cs="Times New Roman"/>
                <w:sz w:val="24"/>
                <w:szCs w:val="24"/>
              </w:rPr>
              <w:t>Komisja Rewizyjna</w:t>
            </w:r>
          </w:p>
        </w:tc>
        <w:tc>
          <w:tcPr>
            <w:tcW w:w="1557" w:type="dxa"/>
          </w:tcPr>
          <w:p w:rsidR="00AC4C57" w:rsidRDefault="00AC4C57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AC4C57" w:rsidRDefault="00AC4C57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4C57" w:rsidTr="00BE5EE0">
        <w:tc>
          <w:tcPr>
            <w:tcW w:w="6799" w:type="dxa"/>
          </w:tcPr>
          <w:p w:rsidR="00AC4C57" w:rsidRDefault="00AC4C57" w:rsidP="00AC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E0">
              <w:rPr>
                <w:rFonts w:ascii="Times New Roman" w:hAnsi="Times New Roman" w:cs="Times New Roman"/>
                <w:sz w:val="24"/>
                <w:szCs w:val="24"/>
              </w:rPr>
              <w:t>Komisja Planowania i Budżetu</w:t>
            </w:r>
          </w:p>
        </w:tc>
        <w:tc>
          <w:tcPr>
            <w:tcW w:w="1557" w:type="dxa"/>
          </w:tcPr>
          <w:p w:rsidR="00AC4C57" w:rsidRDefault="00AC4C57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AC4C57" w:rsidRDefault="00AC4C57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C57" w:rsidTr="00BE5EE0">
        <w:tc>
          <w:tcPr>
            <w:tcW w:w="6799" w:type="dxa"/>
          </w:tcPr>
          <w:p w:rsidR="00AC4C57" w:rsidRDefault="00AC4C57" w:rsidP="00AC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Oświaty, Zdrowia, Kultury i Opieki S</w:t>
            </w:r>
            <w:r w:rsidRPr="00BE5EE0">
              <w:rPr>
                <w:rFonts w:ascii="Times New Roman" w:hAnsi="Times New Roman" w:cs="Times New Roman"/>
                <w:sz w:val="24"/>
                <w:szCs w:val="24"/>
              </w:rPr>
              <w:t>połecznej</w:t>
            </w:r>
          </w:p>
        </w:tc>
        <w:tc>
          <w:tcPr>
            <w:tcW w:w="1557" w:type="dxa"/>
          </w:tcPr>
          <w:p w:rsidR="00AC4C57" w:rsidRDefault="00AC4C57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AC4C57" w:rsidRDefault="00AC4C57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C57" w:rsidTr="00BE5EE0">
        <w:tc>
          <w:tcPr>
            <w:tcW w:w="6799" w:type="dxa"/>
          </w:tcPr>
          <w:p w:rsidR="00AC4C57" w:rsidRDefault="00AC4C57" w:rsidP="00AC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Rozwoju, Rolnictwa, Bezpieczeństwa i Gospodarki Komunalnej</w:t>
            </w:r>
          </w:p>
        </w:tc>
        <w:tc>
          <w:tcPr>
            <w:tcW w:w="1557" w:type="dxa"/>
          </w:tcPr>
          <w:p w:rsidR="00AC4C57" w:rsidRDefault="00AC4C57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AC4C57" w:rsidRDefault="00AC4C57" w:rsidP="00A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5EE0" w:rsidRDefault="00BE5EE0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AF9" w:rsidRDefault="00EA5AF9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58" w:rsidRDefault="00EA5AF9" w:rsidP="00E83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8FD">
        <w:rPr>
          <w:rFonts w:ascii="Times New Roman" w:hAnsi="Times New Roman" w:cs="Times New Roman"/>
          <w:b/>
          <w:sz w:val="24"/>
          <w:szCs w:val="24"/>
        </w:rPr>
        <w:t>Wnioski Komisji:</w:t>
      </w:r>
    </w:p>
    <w:p w:rsidR="00E83358" w:rsidRDefault="00E83358" w:rsidP="00E833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58">
        <w:rPr>
          <w:rFonts w:ascii="Times New Roman" w:hAnsi="Times New Roman" w:cs="Times New Roman"/>
          <w:sz w:val="24"/>
          <w:szCs w:val="24"/>
        </w:rPr>
        <w:t>Komisje stałe Rady Miejskiej w Drobinie: Komisja Planowania i Budżetu, Komisja Rozwoju, Rolnictwa, Bezpieczeństwa i Gospodarki Komunalnej oraz Komisja Oświaty, Zdrowia, Kultur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83358">
        <w:rPr>
          <w:rFonts w:ascii="Times New Roman" w:hAnsi="Times New Roman" w:cs="Times New Roman"/>
          <w:sz w:val="24"/>
          <w:szCs w:val="24"/>
        </w:rPr>
        <w:t>Opieki Społecznej</w:t>
      </w:r>
      <w:r>
        <w:rPr>
          <w:rFonts w:ascii="Times New Roman" w:hAnsi="Times New Roman" w:cs="Times New Roman"/>
          <w:sz w:val="24"/>
          <w:szCs w:val="24"/>
        </w:rPr>
        <w:t xml:space="preserve"> nie wykonały w pełni planu pracy na lata 2016 – 2017 r.</w:t>
      </w:r>
    </w:p>
    <w:p w:rsidR="00E83358" w:rsidRPr="00E83358" w:rsidRDefault="00E83358" w:rsidP="00E833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ącenia diet radnych za nieobecności nieusprawiedliwione realizowane są w sposób prawidłowy.</w:t>
      </w:r>
      <w:r w:rsidRPr="00E83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AF9" w:rsidRDefault="00EA5AF9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DC" w:rsidRDefault="00992DDC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58" w:rsidRDefault="00E83358" w:rsidP="00E833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B8E">
        <w:rPr>
          <w:rFonts w:ascii="Times New Roman" w:hAnsi="Times New Roman" w:cs="Times New Roman"/>
          <w:sz w:val="24"/>
          <w:szCs w:val="24"/>
        </w:rPr>
        <w:t>Protokół sporządzono w 2 jednobrzmiących egzemplarzach: jeden egzemplarz  dl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4B8E">
        <w:rPr>
          <w:rFonts w:ascii="Times New Roman" w:hAnsi="Times New Roman" w:cs="Times New Roman"/>
          <w:sz w:val="24"/>
          <w:szCs w:val="24"/>
        </w:rPr>
        <w:t xml:space="preserve">Burmistrza Miasta i Gminy Drobin i drugi egz. A/a.  </w:t>
      </w:r>
    </w:p>
    <w:p w:rsidR="00E83358" w:rsidRDefault="00E83358" w:rsidP="00E83358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358" w:rsidRDefault="00E83358" w:rsidP="00E83358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B8E"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:rsidR="00E83358" w:rsidRDefault="00E83358" w:rsidP="00E83358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358" w:rsidRDefault="00E83358" w:rsidP="00E8335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58" w:rsidRPr="00AC4B8E" w:rsidRDefault="00E83358" w:rsidP="00E8335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8E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E83358" w:rsidRPr="00AC4B8E" w:rsidRDefault="00E83358" w:rsidP="00E8335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4B8E">
        <w:rPr>
          <w:rFonts w:ascii="Times New Roman" w:hAnsi="Times New Roman" w:cs="Times New Roman"/>
          <w:sz w:val="18"/>
          <w:szCs w:val="18"/>
        </w:rPr>
        <w:t xml:space="preserve">           (podpis osoby kontrolowanej)</w:t>
      </w:r>
    </w:p>
    <w:p w:rsidR="00E83358" w:rsidRDefault="00E83358" w:rsidP="00E8335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E83358" w:rsidRDefault="00E83358" w:rsidP="00E83358">
      <w:pPr>
        <w:pStyle w:val="Akapitzlist"/>
        <w:rPr>
          <w:b/>
        </w:rPr>
      </w:pPr>
      <w:r w:rsidRPr="00AC4B8E">
        <w:rPr>
          <w:b/>
        </w:rPr>
        <w:tab/>
      </w:r>
      <w:r w:rsidRPr="00AC4B8E">
        <w:rPr>
          <w:b/>
        </w:rPr>
        <w:tab/>
      </w:r>
      <w:r w:rsidRPr="00AC4B8E">
        <w:rPr>
          <w:b/>
        </w:rPr>
        <w:tab/>
      </w:r>
      <w:r w:rsidRPr="00AC4B8E">
        <w:rPr>
          <w:b/>
        </w:rPr>
        <w:tab/>
      </w:r>
    </w:p>
    <w:p w:rsidR="00E83358" w:rsidRDefault="00E83358" w:rsidP="00E83358">
      <w:pPr>
        <w:pStyle w:val="Akapitzlist"/>
        <w:ind w:left="2844" w:firstLine="696"/>
        <w:rPr>
          <w:rFonts w:ascii="Times New Roman" w:hAnsi="Times New Roman" w:cs="Times New Roman"/>
          <w:u w:val="single"/>
        </w:rPr>
      </w:pPr>
    </w:p>
    <w:p w:rsidR="00E83358" w:rsidRDefault="00E83358" w:rsidP="00E83358">
      <w:pPr>
        <w:pStyle w:val="Akapitzlist"/>
        <w:ind w:left="2844" w:firstLine="696"/>
        <w:rPr>
          <w:rFonts w:ascii="Times New Roman" w:hAnsi="Times New Roman" w:cs="Times New Roman"/>
          <w:u w:val="single"/>
        </w:rPr>
      </w:pPr>
    </w:p>
    <w:p w:rsidR="00E83358" w:rsidRDefault="00E83358" w:rsidP="00E83358">
      <w:pPr>
        <w:pStyle w:val="Akapitzlist"/>
        <w:ind w:left="2844" w:firstLine="696"/>
        <w:rPr>
          <w:rFonts w:ascii="Times New Roman" w:hAnsi="Times New Roman" w:cs="Times New Roman"/>
          <w:u w:val="single"/>
        </w:rPr>
      </w:pPr>
    </w:p>
    <w:p w:rsidR="00E83358" w:rsidRDefault="00E83358" w:rsidP="00E83358">
      <w:pPr>
        <w:pStyle w:val="Akapitzlist"/>
        <w:ind w:left="2844" w:firstLine="696"/>
        <w:rPr>
          <w:rFonts w:ascii="Times New Roman" w:hAnsi="Times New Roman" w:cs="Times New Roman"/>
          <w:u w:val="single"/>
        </w:rPr>
      </w:pPr>
      <w:r w:rsidRPr="00AC4B8E">
        <w:rPr>
          <w:rFonts w:ascii="Times New Roman" w:hAnsi="Times New Roman" w:cs="Times New Roman"/>
          <w:u w:val="single"/>
        </w:rPr>
        <w:lastRenderedPageBreak/>
        <w:t>Podpisy Komisji Rewizyjnej:</w:t>
      </w:r>
    </w:p>
    <w:p w:rsidR="00E83358" w:rsidRPr="00AC4B8E" w:rsidRDefault="00E83358" w:rsidP="00E83358">
      <w:pPr>
        <w:pStyle w:val="Akapitzlist"/>
        <w:ind w:left="3828"/>
        <w:rPr>
          <w:rFonts w:ascii="Times New Roman" w:hAnsi="Times New Roman" w:cs="Times New Roman"/>
          <w:u w:val="single"/>
        </w:rPr>
      </w:pPr>
    </w:p>
    <w:p w:rsidR="00E83358" w:rsidRPr="00AC4B8E" w:rsidRDefault="00E83358" w:rsidP="00E83358">
      <w:pPr>
        <w:pStyle w:val="Akapitzlist"/>
        <w:spacing w:line="360" w:lineRule="auto"/>
        <w:ind w:left="3828"/>
        <w:rPr>
          <w:rFonts w:ascii="Times New Roman" w:hAnsi="Times New Roman" w:cs="Times New Roman"/>
        </w:rPr>
      </w:pPr>
      <w:r w:rsidRPr="00AC4B8E">
        <w:rPr>
          <w:rFonts w:ascii="Times New Roman" w:hAnsi="Times New Roman" w:cs="Times New Roman"/>
        </w:rPr>
        <w:t>Lewicki Mariusz ……………………………………………</w:t>
      </w:r>
    </w:p>
    <w:p w:rsidR="00E83358" w:rsidRDefault="00E83358" w:rsidP="00E83358">
      <w:pPr>
        <w:pStyle w:val="Akapitzlist"/>
        <w:spacing w:line="360" w:lineRule="auto"/>
        <w:ind w:left="3828"/>
        <w:rPr>
          <w:rFonts w:ascii="Times New Roman" w:hAnsi="Times New Roman" w:cs="Times New Roman"/>
        </w:rPr>
      </w:pPr>
    </w:p>
    <w:p w:rsidR="00E83358" w:rsidRPr="00AC4B8E" w:rsidRDefault="00E83358" w:rsidP="00E83358">
      <w:pPr>
        <w:pStyle w:val="Akapitzlist"/>
        <w:spacing w:line="360" w:lineRule="auto"/>
        <w:ind w:left="3828"/>
        <w:rPr>
          <w:rFonts w:ascii="Times New Roman" w:hAnsi="Times New Roman" w:cs="Times New Roman"/>
        </w:rPr>
      </w:pPr>
      <w:r w:rsidRPr="00AC4B8E">
        <w:rPr>
          <w:rFonts w:ascii="Times New Roman" w:hAnsi="Times New Roman" w:cs="Times New Roman"/>
        </w:rPr>
        <w:t>Kacprzak  Marek……………………………………………</w:t>
      </w:r>
    </w:p>
    <w:p w:rsidR="00E83358" w:rsidRDefault="00E83358" w:rsidP="00E83358">
      <w:pPr>
        <w:pStyle w:val="Akapitzlist"/>
        <w:spacing w:line="360" w:lineRule="auto"/>
        <w:ind w:left="3828"/>
        <w:rPr>
          <w:rFonts w:ascii="Times New Roman" w:hAnsi="Times New Roman" w:cs="Times New Roman"/>
        </w:rPr>
      </w:pPr>
    </w:p>
    <w:p w:rsidR="00E83358" w:rsidRPr="00AC4B8E" w:rsidRDefault="00E83358" w:rsidP="00E83358">
      <w:pPr>
        <w:pStyle w:val="Akapitzlist"/>
        <w:spacing w:line="360" w:lineRule="auto"/>
        <w:ind w:left="382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4B8E">
        <w:rPr>
          <w:rFonts w:ascii="Times New Roman" w:hAnsi="Times New Roman" w:cs="Times New Roman"/>
        </w:rPr>
        <w:t xml:space="preserve">Zajączkowski  Ireneusz……………………………………. </w:t>
      </w:r>
    </w:p>
    <w:p w:rsidR="00992DDC" w:rsidRDefault="00992DDC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DC" w:rsidRDefault="00992DDC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DC" w:rsidRDefault="00992DDC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DC" w:rsidRDefault="00992DDC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DC" w:rsidRDefault="00992DDC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D02" w:rsidRPr="005A5D02" w:rsidRDefault="005A5D02" w:rsidP="00AA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5D02" w:rsidRPr="005A5D02" w:rsidSect="006E26C7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24" w:rsidRDefault="00022224" w:rsidP="00E83358">
      <w:pPr>
        <w:spacing w:after="0" w:line="240" w:lineRule="auto"/>
      </w:pPr>
      <w:r>
        <w:separator/>
      </w:r>
    </w:p>
  </w:endnote>
  <w:endnote w:type="continuationSeparator" w:id="0">
    <w:p w:rsidR="00022224" w:rsidRDefault="00022224" w:rsidP="00E8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7687068"/>
      <w:docPartObj>
        <w:docPartGallery w:val="Page Numbers (Bottom of Page)"/>
        <w:docPartUnique/>
      </w:docPartObj>
    </w:sdtPr>
    <w:sdtEndPr/>
    <w:sdtContent>
      <w:p w:rsidR="00E83358" w:rsidRDefault="00E833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F7C64" w:rsidRPr="001F7C64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83358" w:rsidRDefault="00E833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24" w:rsidRDefault="00022224" w:rsidP="00E83358">
      <w:pPr>
        <w:spacing w:after="0" w:line="240" w:lineRule="auto"/>
      </w:pPr>
      <w:r>
        <w:separator/>
      </w:r>
    </w:p>
  </w:footnote>
  <w:footnote w:type="continuationSeparator" w:id="0">
    <w:p w:rsidR="00022224" w:rsidRDefault="00022224" w:rsidP="00E8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738F6"/>
    <w:multiLevelType w:val="hybridMultilevel"/>
    <w:tmpl w:val="76F0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60AAB"/>
    <w:multiLevelType w:val="hybridMultilevel"/>
    <w:tmpl w:val="3E4A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B7592"/>
    <w:multiLevelType w:val="hybridMultilevel"/>
    <w:tmpl w:val="ADDC6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14765"/>
    <w:multiLevelType w:val="hybridMultilevel"/>
    <w:tmpl w:val="9DEC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D322E"/>
    <w:multiLevelType w:val="hybridMultilevel"/>
    <w:tmpl w:val="41EC5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CC"/>
    <w:rsid w:val="00022224"/>
    <w:rsid w:val="000B30B4"/>
    <w:rsid w:val="001F7C64"/>
    <w:rsid w:val="00234256"/>
    <w:rsid w:val="00247B5D"/>
    <w:rsid w:val="00271854"/>
    <w:rsid w:val="00351052"/>
    <w:rsid w:val="00376B38"/>
    <w:rsid w:val="003A663B"/>
    <w:rsid w:val="003E22D7"/>
    <w:rsid w:val="00434A42"/>
    <w:rsid w:val="00434F97"/>
    <w:rsid w:val="004A752B"/>
    <w:rsid w:val="004B721B"/>
    <w:rsid w:val="005178FD"/>
    <w:rsid w:val="005A5D02"/>
    <w:rsid w:val="005C31C4"/>
    <w:rsid w:val="005D4E81"/>
    <w:rsid w:val="005F32E3"/>
    <w:rsid w:val="005F6D4C"/>
    <w:rsid w:val="006603D7"/>
    <w:rsid w:val="006E26C7"/>
    <w:rsid w:val="007230DB"/>
    <w:rsid w:val="007E407D"/>
    <w:rsid w:val="008623CC"/>
    <w:rsid w:val="008A328C"/>
    <w:rsid w:val="008D6007"/>
    <w:rsid w:val="00910141"/>
    <w:rsid w:val="00946A51"/>
    <w:rsid w:val="00976C73"/>
    <w:rsid w:val="00992DDC"/>
    <w:rsid w:val="00997955"/>
    <w:rsid w:val="009B6A1E"/>
    <w:rsid w:val="009F68FD"/>
    <w:rsid w:val="00AA32EB"/>
    <w:rsid w:val="00AC4C57"/>
    <w:rsid w:val="00B57681"/>
    <w:rsid w:val="00BE5EE0"/>
    <w:rsid w:val="00C4279B"/>
    <w:rsid w:val="00CB6857"/>
    <w:rsid w:val="00D167E2"/>
    <w:rsid w:val="00D5496D"/>
    <w:rsid w:val="00DB6B61"/>
    <w:rsid w:val="00DC74DE"/>
    <w:rsid w:val="00E06208"/>
    <w:rsid w:val="00E83358"/>
    <w:rsid w:val="00E927ED"/>
    <w:rsid w:val="00EA5AF9"/>
    <w:rsid w:val="00F15428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EE475-04E8-49AC-833F-BF7BD470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B61"/>
    <w:pPr>
      <w:ind w:left="720"/>
      <w:contextualSpacing/>
    </w:pPr>
  </w:style>
  <w:style w:type="table" w:styleId="Tabela-Siatka">
    <w:name w:val="Table Grid"/>
    <w:basedOn w:val="Standardowy"/>
    <w:uiPriority w:val="39"/>
    <w:rsid w:val="00517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358"/>
  </w:style>
  <w:style w:type="paragraph" w:styleId="Stopka">
    <w:name w:val="footer"/>
    <w:basedOn w:val="Normalny"/>
    <w:link w:val="StopkaZnak"/>
    <w:uiPriority w:val="99"/>
    <w:unhideWhenUsed/>
    <w:rsid w:val="00E8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358"/>
  </w:style>
  <w:style w:type="paragraph" w:styleId="Tekstdymka">
    <w:name w:val="Balloon Text"/>
    <w:basedOn w:val="Normalny"/>
    <w:link w:val="TekstdymkaZnak"/>
    <w:uiPriority w:val="99"/>
    <w:semiHidden/>
    <w:unhideWhenUsed/>
    <w:rsid w:val="001F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A606-B8A0-434E-8F65-0371D478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30</cp:revision>
  <cp:lastPrinted>2018-10-31T12:00:00Z</cp:lastPrinted>
  <dcterms:created xsi:type="dcterms:W3CDTF">2018-09-25T10:28:00Z</dcterms:created>
  <dcterms:modified xsi:type="dcterms:W3CDTF">2018-10-31T12:38:00Z</dcterms:modified>
</cp:coreProperties>
</file>